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B3" w:rsidRPr="007E6A12" w:rsidRDefault="00F750B3" w:rsidP="003E7094">
      <w:pPr>
        <w:ind w:firstLine="709"/>
        <w:jc w:val="both"/>
      </w:pPr>
    </w:p>
    <w:p w:rsidR="00F750B3" w:rsidRPr="00184FAD" w:rsidRDefault="00F750B3" w:rsidP="003E7094">
      <w:pPr>
        <w:ind w:firstLine="709"/>
        <w:jc w:val="center"/>
        <w:rPr>
          <w:b/>
        </w:rPr>
      </w:pPr>
      <w:r w:rsidRPr="00184FAD">
        <w:rPr>
          <w:b/>
        </w:rPr>
        <w:t>РОССИЙСКАЯ ФЕДЕРАЦИЯ</w:t>
      </w:r>
    </w:p>
    <w:p w:rsidR="00F750B3" w:rsidRPr="00184FAD" w:rsidRDefault="00F750B3" w:rsidP="003E7094">
      <w:pPr>
        <w:ind w:firstLine="709"/>
        <w:jc w:val="center"/>
        <w:rPr>
          <w:b/>
        </w:rPr>
      </w:pPr>
      <w:r w:rsidRPr="00184FAD">
        <w:rPr>
          <w:b/>
        </w:rPr>
        <w:t>ИРКУТСКАЯ ОБЛАСТЬ БОДАЙБИНСКИЙ РАЙОН</w:t>
      </w:r>
    </w:p>
    <w:p w:rsidR="00F750B3" w:rsidRPr="00184FAD" w:rsidRDefault="00F750B3" w:rsidP="003E7094">
      <w:pPr>
        <w:ind w:firstLine="709"/>
        <w:jc w:val="center"/>
        <w:rPr>
          <w:b/>
        </w:rPr>
      </w:pPr>
      <w:r w:rsidRPr="00184FAD">
        <w:rPr>
          <w:b/>
        </w:rPr>
        <w:t>ДУМА КРОПОТКИНСКОГО ГОРОДСКОГО ПОСЕЛЕНИЯ</w:t>
      </w:r>
    </w:p>
    <w:p w:rsidR="00F750B3" w:rsidRPr="00184FAD" w:rsidRDefault="00F750B3" w:rsidP="003E7094">
      <w:pPr>
        <w:ind w:firstLine="709"/>
        <w:jc w:val="center"/>
        <w:rPr>
          <w:b/>
        </w:rPr>
      </w:pPr>
    </w:p>
    <w:p w:rsidR="00F750B3" w:rsidRPr="00184FAD" w:rsidRDefault="00F750B3" w:rsidP="003E7094">
      <w:pPr>
        <w:ind w:firstLine="709"/>
        <w:jc w:val="center"/>
        <w:rPr>
          <w:b/>
        </w:rPr>
      </w:pPr>
      <w:r w:rsidRPr="00184FAD">
        <w:rPr>
          <w:b/>
        </w:rPr>
        <w:t>РЕШЕНИЕ</w:t>
      </w:r>
    </w:p>
    <w:p w:rsidR="00F750B3" w:rsidRPr="00184FAD" w:rsidRDefault="00F750B3" w:rsidP="003E7094">
      <w:pPr>
        <w:ind w:firstLine="709"/>
        <w:jc w:val="center"/>
        <w:rPr>
          <w:b/>
        </w:rPr>
      </w:pPr>
    </w:p>
    <w:p w:rsidR="00F750B3" w:rsidRPr="00184FAD" w:rsidRDefault="00F750B3" w:rsidP="003E7094">
      <w:pPr>
        <w:ind w:firstLine="709"/>
        <w:jc w:val="center"/>
        <w:rPr>
          <w:b/>
        </w:rPr>
      </w:pPr>
      <w:r w:rsidRPr="00184FAD">
        <w:rPr>
          <w:b/>
        </w:rPr>
        <w:t>п. КРОПОТКИН</w:t>
      </w:r>
    </w:p>
    <w:p w:rsidR="00F750B3" w:rsidRPr="00184FAD" w:rsidRDefault="00F750B3" w:rsidP="003E7094">
      <w:pPr>
        <w:ind w:firstLine="709"/>
        <w:jc w:val="center"/>
        <w:rPr>
          <w:b/>
        </w:rPr>
      </w:pPr>
    </w:p>
    <w:p w:rsidR="00F750B3" w:rsidRPr="00110F16" w:rsidRDefault="00F750B3" w:rsidP="00110F16">
      <w:pPr>
        <w:jc w:val="both"/>
      </w:pPr>
      <w:r w:rsidRPr="00110F16">
        <w:t xml:space="preserve">от </w:t>
      </w:r>
      <w:r w:rsidR="00110F16" w:rsidRPr="00110F16">
        <w:t xml:space="preserve">«22» февраля </w:t>
      </w:r>
      <w:r w:rsidRPr="00110F16">
        <w:t>201</w:t>
      </w:r>
      <w:r w:rsidR="00EC3B0C" w:rsidRPr="00110F16">
        <w:t>8</w:t>
      </w:r>
      <w:r w:rsidRPr="00110F16">
        <w:t xml:space="preserve">  г.    </w:t>
      </w:r>
      <w:r w:rsidR="00110F16">
        <w:t xml:space="preserve">        </w:t>
      </w:r>
      <w:r w:rsidRPr="00110F16">
        <w:t xml:space="preserve">                                                                               </w:t>
      </w:r>
      <w:r w:rsidR="0039294B" w:rsidRPr="00110F16">
        <w:t xml:space="preserve">   </w:t>
      </w:r>
      <w:r w:rsidR="00883D65" w:rsidRPr="00110F16">
        <w:t xml:space="preserve"> </w:t>
      </w:r>
      <w:r w:rsidRPr="00110F16">
        <w:t>№</w:t>
      </w:r>
      <w:r w:rsidR="00110F16" w:rsidRPr="00110F16">
        <w:t>22</w:t>
      </w:r>
    </w:p>
    <w:p w:rsidR="00F750B3" w:rsidRPr="00184FAD" w:rsidRDefault="00F750B3" w:rsidP="003E7094">
      <w:pPr>
        <w:ind w:firstLine="709"/>
        <w:jc w:val="center"/>
        <w:rPr>
          <w:b/>
        </w:rPr>
      </w:pPr>
    </w:p>
    <w:p w:rsidR="00F750B3" w:rsidRPr="007D5B0A" w:rsidRDefault="00F750B3" w:rsidP="003E7094">
      <w:pPr>
        <w:ind w:firstLine="709"/>
        <w:jc w:val="both"/>
      </w:pPr>
    </w:p>
    <w:p w:rsidR="00F750B3" w:rsidRPr="00110F16" w:rsidRDefault="00F750B3" w:rsidP="00ED42D1">
      <w:pPr>
        <w:pStyle w:val="a3"/>
        <w:tabs>
          <w:tab w:val="left" w:pos="5387"/>
        </w:tabs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110F16">
        <w:rPr>
          <w:rFonts w:ascii="Times New Roman" w:hAnsi="Times New Roman" w:cs="Times New Roman"/>
          <w:sz w:val="24"/>
          <w:szCs w:val="24"/>
        </w:rPr>
        <w:t>Об утв</w:t>
      </w:r>
      <w:r w:rsidR="00525684" w:rsidRPr="00110F16">
        <w:rPr>
          <w:rFonts w:ascii="Times New Roman" w:hAnsi="Times New Roman" w:cs="Times New Roman"/>
          <w:sz w:val="24"/>
          <w:szCs w:val="24"/>
        </w:rPr>
        <w:t>ерждении П</w:t>
      </w:r>
      <w:r w:rsidR="00ED42D1" w:rsidRPr="00110F16">
        <w:rPr>
          <w:rFonts w:ascii="Times New Roman" w:hAnsi="Times New Roman" w:cs="Times New Roman"/>
          <w:sz w:val="24"/>
          <w:szCs w:val="24"/>
        </w:rPr>
        <w:t xml:space="preserve">орядка предоставления жилых помещений </w:t>
      </w:r>
      <w:r w:rsidRPr="00110F16">
        <w:rPr>
          <w:rFonts w:ascii="Times New Roman" w:hAnsi="Times New Roman" w:cs="Times New Roman"/>
          <w:sz w:val="24"/>
          <w:szCs w:val="24"/>
        </w:rPr>
        <w:t>муниципального специализированного жилищного фонда</w:t>
      </w:r>
      <w:r w:rsidR="003E7094" w:rsidRPr="00110F16">
        <w:rPr>
          <w:rFonts w:ascii="Times New Roman" w:hAnsi="Times New Roman" w:cs="Times New Roman"/>
          <w:sz w:val="24"/>
          <w:szCs w:val="24"/>
        </w:rPr>
        <w:t xml:space="preserve"> </w:t>
      </w:r>
      <w:r w:rsidR="00ED42D1" w:rsidRPr="00110F16">
        <w:rPr>
          <w:rFonts w:ascii="Times New Roman" w:hAnsi="Times New Roman" w:cs="Times New Roman"/>
          <w:sz w:val="24"/>
          <w:szCs w:val="24"/>
        </w:rPr>
        <w:t xml:space="preserve">Кропоткинского </w:t>
      </w:r>
      <w:r w:rsidR="00110F16" w:rsidRPr="00110F1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750B3" w:rsidRPr="00110F16" w:rsidRDefault="00F750B3" w:rsidP="00ED42D1">
      <w:pPr>
        <w:spacing w:line="240" w:lineRule="exact"/>
        <w:jc w:val="both"/>
      </w:pPr>
    </w:p>
    <w:p w:rsidR="00110F16" w:rsidRDefault="00F750B3" w:rsidP="003E7094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F16">
        <w:rPr>
          <w:rFonts w:ascii="Times New Roman" w:hAnsi="Times New Roman" w:cs="Times New Roman"/>
          <w:sz w:val="24"/>
          <w:szCs w:val="24"/>
        </w:rPr>
        <w:t>В соответствии</w:t>
      </w:r>
      <w:r w:rsidRPr="00110F16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110F16">
        <w:rPr>
          <w:rFonts w:ascii="Times New Roman" w:hAnsi="Times New Roman" w:cs="Times New Roman"/>
          <w:sz w:val="24"/>
          <w:szCs w:val="24"/>
        </w:rPr>
        <w:t xml:space="preserve">с Жилищным Кодексом Российской Федерации, </w:t>
      </w:r>
      <w:r w:rsidRPr="00110F16">
        <w:rPr>
          <w:rFonts w:ascii="Times New Roman" w:eastAsia="Calibri" w:hAnsi="Times New Roman" w:cs="Times New Roman"/>
          <w:sz w:val="24"/>
          <w:szCs w:val="24"/>
        </w:rPr>
        <w:t>руководствуясь</w:t>
      </w:r>
      <w:r w:rsidRPr="00110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F16">
        <w:rPr>
          <w:rFonts w:ascii="Times New Roman" w:hAnsi="Times New Roman" w:cs="Times New Roman"/>
          <w:color w:val="2C2C2C"/>
          <w:sz w:val="24"/>
          <w:szCs w:val="24"/>
        </w:rPr>
        <w:t xml:space="preserve">статьей 34 </w:t>
      </w:r>
      <w:r w:rsidR="00CB3BFA" w:rsidRPr="00110F16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Pr="00110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F16">
        <w:rPr>
          <w:rFonts w:ascii="Times New Roman" w:hAnsi="Times New Roman" w:cs="Times New Roman"/>
          <w:color w:val="2C2C2C"/>
          <w:sz w:val="24"/>
          <w:szCs w:val="24"/>
        </w:rPr>
        <w:t xml:space="preserve">Кропоткинского муниципального образования, </w:t>
      </w:r>
      <w:r w:rsidRPr="00110F16">
        <w:rPr>
          <w:rFonts w:ascii="Times New Roman" w:hAnsi="Times New Roman" w:cs="Times New Roman"/>
          <w:sz w:val="24"/>
          <w:szCs w:val="24"/>
        </w:rPr>
        <w:t xml:space="preserve">Дума Кропоткинского городского поселения </w:t>
      </w:r>
    </w:p>
    <w:p w:rsidR="00110F16" w:rsidRPr="00110F16" w:rsidRDefault="00110F16" w:rsidP="003E7094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0B3" w:rsidRPr="00110F16" w:rsidRDefault="00F750B3" w:rsidP="003E7094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F1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F750B3" w:rsidRPr="00110F16" w:rsidRDefault="00F750B3" w:rsidP="003E7094">
      <w:pPr>
        <w:pStyle w:val="20"/>
        <w:shd w:val="clear" w:color="auto" w:fill="auto"/>
        <w:spacing w:before="0"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прилагаемый Порядок </w:t>
      </w:r>
      <w:r w:rsidRPr="00110F16">
        <w:rPr>
          <w:rFonts w:ascii="Times New Roman" w:hAnsi="Times New Roman" w:cs="Times New Roman"/>
          <w:sz w:val="24"/>
          <w:szCs w:val="24"/>
        </w:rPr>
        <w:t>предоставления жилых помещений муниципального специализированного жилищного фонда Кропоткинского муниципального образования.</w:t>
      </w:r>
    </w:p>
    <w:p w:rsidR="00B15B94" w:rsidRPr="00110F16" w:rsidRDefault="00B15B94" w:rsidP="003E7094">
      <w:pPr>
        <w:ind w:firstLine="709"/>
        <w:jc w:val="both"/>
      </w:pPr>
      <w:r w:rsidRPr="00110F16">
        <w:t>2. Признать утратившим силу решение Думы Кропоткинского городс</w:t>
      </w:r>
      <w:r w:rsidR="00C5762A" w:rsidRPr="00110F16">
        <w:t xml:space="preserve">кого поселения от 29.05.2014 </w:t>
      </w:r>
      <w:r w:rsidRPr="00110F16">
        <w:t>№</w:t>
      </w:r>
      <w:r w:rsidR="00C5762A" w:rsidRPr="00110F16">
        <w:t xml:space="preserve"> </w:t>
      </w:r>
      <w:r w:rsidRPr="00110F16">
        <w:t>36 «Об утверждении Положения о порядке предоставления жилых помещений муниципального специализированного жилищного фонда Кропоткинского муниципального образования в новой редакции».</w:t>
      </w:r>
    </w:p>
    <w:p w:rsidR="00F750B3" w:rsidRPr="00110F16" w:rsidRDefault="00B15B94" w:rsidP="003E7094">
      <w:pPr>
        <w:ind w:firstLine="709"/>
        <w:jc w:val="both"/>
      </w:pPr>
      <w:r w:rsidRPr="00110F16">
        <w:t>3</w:t>
      </w:r>
      <w:r w:rsidR="00F750B3" w:rsidRPr="00110F16">
        <w:t>. Направить Главе Кропоткинского муниципального образования данное решение для подписания и опубликования.</w:t>
      </w:r>
    </w:p>
    <w:p w:rsidR="00F750B3" w:rsidRPr="00110F16" w:rsidRDefault="00F750B3" w:rsidP="00883D65">
      <w:pPr>
        <w:pStyle w:val="20"/>
        <w:shd w:val="clear" w:color="auto" w:fill="auto"/>
        <w:tabs>
          <w:tab w:val="left" w:pos="1090"/>
        </w:tabs>
        <w:spacing w:before="0" w:after="0" w:line="31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524A" w:rsidRPr="00110F16" w:rsidRDefault="0092524A" w:rsidP="00883D65">
      <w:pPr>
        <w:pStyle w:val="20"/>
        <w:shd w:val="clear" w:color="auto" w:fill="auto"/>
        <w:tabs>
          <w:tab w:val="left" w:pos="1090"/>
        </w:tabs>
        <w:spacing w:before="0" w:after="0" w:line="31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94B" w:rsidRPr="00110F16" w:rsidRDefault="0039294B" w:rsidP="00ED42D1">
      <w:pPr>
        <w:jc w:val="both"/>
      </w:pPr>
      <w:r w:rsidRPr="00110F16">
        <w:t xml:space="preserve">Председатель Думы                                                                 </w:t>
      </w:r>
      <w:r w:rsidR="00ED42D1" w:rsidRPr="00110F16">
        <w:t xml:space="preserve">                    </w:t>
      </w:r>
      <w:r w:rsidRPr="00110F16">
        <w:t>О.В. Лебедева</w:t>
      </w:r>
    </w:p>
    <w:p w:rsidR="0039294B" w:rsidRPr="00110F16" w:rsidRDefault="0039294B" w:rsidP="0039294B">
      <w:r w:rsidRPr="00110F16">
        <w:t>Кропоткинского городского поселения</w:t>
      </w:r>
    </w:p>
    <w:p w:rsidR="0039294B" w:rsidRPr="00110F16" w:rsidRDefault="0039294B" w:rsidP="0039294B">
      <w:pPr>
        <w:jc w:val="right"/>
      </w:pPr>
      <w:r w:rsidRPr="00110F16">
        <w:t xml:space="preserve">                                                                         Подписано:</w:t>
      </w:r>
    </w:p>
    <w:p w:rsidR="0039294B" w:rsidRPr="00110F16" w:rsidRDefault="0039294B" w:rsidP="0039294B">
      <w:pPr>
        <w:jc w:val="right"/>
      </w:pPr>
      <w:r w:rsidRPr="00110F16">
        <w:t xml:space="preserve">                                                     </w:t>
      </w:r>
      <w:r w:rsidR="006F44FB">
        <w:t>26.02.2018</w:t>
      </w:r>
    </w:p>
    <w:p w:rsidR="0039294B" w:rsidRPr="00110F16" w:rsidRDefault="0039294B" w:rsidP="0039294B">
      <w:pPr>
        <w:jc w:val="right"/>
      </w:pPr>
    </w:p>
    <w:p w:rsidR="0039294B" w:rsidRPr="00110F16" w:rsidRDefault="0039294B" w:rsidP="0039294B">
      <w:pPr>
        <w:jc w:val="both"/>
      </w:pPr>
      <w:r w:rsidRPr="00110F16">
        <w:t>Глава Кропоткинского муниципального</w:t>
      </w:r>
    </w:p>
    <w:p w:rsidR="0039294B" w:rsidRPr="00110F16" w:rsidRDefault="0039294B" w:rsidP="0039294B">
      <w:pPr>
        <w:jc w:val="both"/>
      </w:pPr>
      <w:r w:rsidRPr="00110F16">
        <w:t xml:space="preserve">образования                                                                              </w:t>
      </w:r>
      <w:r w:rsidR="00ED42D1" w:rsidRPr="00110F16">
        <w:t xml:space="preserve">                     </w:t>
      </w:r>
      <w:r w:rsidRPr="00110F16">
        <w:t>О.В. Коробов</w:t>
      </w:r>
    </w:p>
    <w:p w:rsidR="0039294B" w:rsidRPr="00110F16" w:rsidRDefault="0039294B" w:rsidP="0039294B">
      <w:pPr>
        <w:jc w:val="right"/>
      </w:pPr>
      <w:r w:rsidRPr="00110F16">
        <w:t xml:space="preserve">                                                                             Подписано: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294B" w:rsidRPr="00110F16" w:rsidRDefault="0039294B" w:rsidP="006F44FB">
      <w:pPr>
        <w:jc w:val="right"/>
      </w:pPr>
      <w:r w:rsidRPr="00110F16">
        <w:t xml:space="preserve">                                                                                 </w:t>
      </w:r>
      <w:r w:rsidR="00ED42D1" w:rsidRPr="00110F16">
        <w:t xml:space="preserve">                   </w:t>
      </w:r>
      <w:bookmarkStart w:id="0" w:name="_GoBack"/>
      <w:bookmarkEnd w:id="0"/>
      <w:r w:rsidR="00ED42D1" w:rsidRPr="00110F16">
        <w:t xml:space="preserve"> </w:t>
      </w:r>
      <w:r w:rsidR="006F44FB">
        <w:t>27.02.2018</w:t>
      </w:r>
    </w:p>
    <w:p w:rsidR="0039294B" w:rsidRPr="00110F16" w:rsidRDefault="0039294B" w:rsidP="0039294B"/>
    <w:p w:rsidR="00525684" w:rsidRDefault="00525684" w:rsidP="00525684">
      <w:pPr>
        <w:pStyle w:val="20"/>
        <w:shd w:val="clear" w:color="auto" w:fill="auto"/>
        <w:tabs>
          <w:tab w:val="left" w:pos="1090"/>
        </w:tabs>
        <w:spacing w:before="0" w:after="0" w:line="31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0F16" w:rsidRDefault="00110F16" w:rsidP="00525684">
      <w:pPr>
        <w:pStyle w:val="20"/>
        <w:shd w:val="clear" w:color="auto" w:fill="auto"/>
        <w:tabs>
          <w:tab w:val="left" w:pos="1090"/>
        </w:tabs>
        <w:spacing w:before="0" w:after="0" w:line="310" w:lineRule="exact"/>
        <w:ind w:left="75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0F16" w:rsidRDefault="00110F16" w:rsidP="00525684">
      <w:pPr>
        <w:pStyle w:val="20"/>
        <w:shd w:val="clear" w:color="auto" w:fill="auto"/>
        <w:tabs>
          <w:tab w:val="left" w:pos="1090"/>
        </w:tabs>
        <w:spacing w:before="0" w:after="0" w:line="310" w:lineRule="exact"/>
        <w:ind w:left="75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0F16" w:rsidRDefault="00110F16" w:rsidP="00525684">
      <w:pPr>
        <w:pStyle w:val="20"/>
        <w:shd w:val="clear" w:color="auto" w:fill="auto"/>
        <w:tabs>
          <w:tab w:val="left" w:pos="1090"/>
        </w:tabs>
        <w:spacing w:before="0" w:after="0" w:line="310" w:lineRule="exact"/>
        <w:ind w:left="75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0F16" w:rsidRDefault="00110F16" w:rsidP="00525684">
      <w:pPr>
        <w:pStyle w:val="20"/>
        <w:shd w:val="clear" w:color="auto" w:fill="auto"/>
        <w:tabs>
          <w:tab w:val="left" w:pos="1090"/>
        </w:tabs>
        <w:spacing w:before="0" w:after="0" w:line="310" w:lineRule="exact"/>
        <w:ind w:left="75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0F16" w:rsidRDefault="00110F16" w:rsidP="00525684">
      <w:pPr>
        <w:pStyle w:val="20"/>
        <w:shd w:val="clear" w:color="auto" w:fill="auto"/>
        <w:tabs>
          <w:tab w:val="left" w:pos="1090"/>
        </w:tabs>
        <w:spacing w:before="0" w:after="0" w:line="310" w:lineRule="exact"/>
        <w:ind w:left="75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0F16" w:rsidRPr="00110F16" w:rsidRDefault="00110F16" w:rsidP="00110F16">
      <w:pPr>
        <w:pStyle w:val="20"/>
        <w:shd w:val="clear" w:color="auto" w:fill="auto"/>
        <w:tabs>
          <w:tab w:val="left" w:pos="1090"/>
        </w:tabs>
        <w:spacing w:before="0" w:after="0" w:line="310" w:lineRule="exact"/>
        <w:ind w:left="7513" w:hanging="2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F750B3"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</w:p>
    <w:p w:rsidR="00110F16" w:rsidRPr="00110F16" w:rsidRDefault="00BE5850" w:rsidP="00110F16">
      <w:pPr>
        <w:pStyle w:val="20"/>
        <w:shd w:val="clear" w:color="auto" w:fill="auto"/>
        <w:tabs>
          <w:tab w:val="left" w:pos="1090"/>
        </w:tabs>
        <w:spacing w:before="0" w:after="0" w:line="310" w:lineRule="exact"/>
        <w:ind w:left="7513" w:hanging="2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</w:t>
      </w:r>
      <w:r w:rsidR="00F750B3"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0F16"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750B3"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>умы</w:t>
      </w:r>
    </w:p>
    <w:p w:rsidR="00110F16" w:rsidRPr="00110F16" w:rsidRDefault="00F750B3" w:rsidP="00110F16">
      <w:pPr>
        <w:pStyle w:val="20"/>
        <w:shd w:val="clear" w:color="auto" w:fill="auto"/>
        <w:tabs>
          <w:tab w:val="left" w:pos="1090"/>
        </w:tabs>
        <w:spacing w:before="0" w:after="0" w:line="310" w:lineRule="exact"/>
        <w:ind w:left="7513" w:hanging="2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поткинского городского </w:t>
      </w:r>
    </w:p>
    <w:p w:rsidR="00F750B3" w:rsidRPr="00110F16" w:rsidRDefault="00110F16" w:rsidP="00110F16">
      <w:pPr>
        <w:pStyle w:val="20"/>
        <w:shd w:val="clear" w:color="auto" w:fill="auto"/>
        <w:tabs>
          <w:tab w:val="left" w:pos="1090"/>
        </w:tabs>
        <w:spacing w:before="0" w:after="0" w:line="310" w:lineRule="exact"/>
        <w:ind w:left="7513" w:hanging="21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750B3"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>оселения</w:t>
      </w:r>
      <w:r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0B3"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>22.02.</w:t>
      </w:r>
      <w:r w:rsidR="00F750B3"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г. </w:t>
      </w:r>
      <w:r w:rsidRPr="00110F16">
        <w:rPr>
          <w:rFonts w:ascii="Times New Roman" w:eastAsia="Times New Roman" w:hAnsi="Times New Roman" w:cs="Times New Roman"/>
          <w:color w:val="000000"/>
          <w:sz w:val="24"/>
          <w:szCs w:val="24"/>
        </w:rPr>
        <w:t>№22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110F16">
        <w:rPr>
          <w:bCs/>
        </w:rPr>
        <w:t>Порядок предоставления жилых помещений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110F16">
        <w:rPr>
          <w:bCs/>
        </w:rPr>
        <w:t xml:space="preserve"> муниципального специализированного жилищного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110F16">
        <w:rPr>
          <w:bCs/>
        </w:rPr>
        <w:t xml:space="preserve"> фонда Кропоткинского муниципального образования </w:t>
      </w:r>
    </w:p>
    <w:p w:rsidR="00F750B3" w:rsidRPr="00110F16" w:rsidRDefault="00F750B3" w:rsidP="00525684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</w:rPr>
      </w:pP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110F16">
        <w:t>1. Общие положения</w:t>
      </w:r>
    </w:p>
    <w:p w:rsidR="00F750B3" w:rsidRPr="00110F16" w:rsidRDefault="00F750B3" w:rsidP="00525684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1.1. Порядок предоставления жилых помещений муниципального специализированного жилищного фонда Кропоткинского муниципального образования </w:t>
      </w:r>
      <w:r w:rsidR="00BC3D3D" w:rsidRPr="00110F16">
        <w:t xml:space="preserve">(далее – Порядок) </w:t>
      </w:r>
      <w:r w:rsidRPr="00110F16">
        <w:t xml:space="preserve">разработан в соответствии с Жилищным </w:t>
      </w:r>
      <w:r w:rsidRPr="00110F16">
        <w:rPr>
          <w:color w:val="0D0D0D" w:themeColor="text1" w:themeTint="F2"/>
        </w:rPr>
        <w:t xml:space="preserve">кодексом </w:t>
      </w:r>
      <w:r w:rsidRPr="00110F16">
        <w:t>Российской Федерации и определяет общий порядок предоставления гражданам жилых помещений муниципального специализированного жилищного фонда.</w:t>
      </w:r>
    </w:p>
    <w:p w:rsidR="00BD1864" w:rsidRPr="00110F16" w:rsidRDefault="00BD1864" w:rsidP="002908B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10F16">
        <w:rPr>
          <w:bCs/>
        </w:rPr>
        <w:t>Иные вопросы предоставления жилых помещений муниципального специализированного жилищного фонда Кропоткинского муниципального образования, </w:t>
      </w:r>
      <w:r w:rsidR="002908BE" w:rsidRPr="00110F16">
        <w:rPr>
          <w:bCs/>
        </w:rPr>
        <w:t xml:space="preserve">в том числе сроки совершения администрацией Кропоткинского городского поселения (далее – администрация) действий, связанных с предоставлением жилых помещений, а также должностные лица, осуществляющие такие действия, </w:t>
      </w:r>
      <w:r w:rsidRPr="00110F16">
        <w:rPr>
          <w:bCs/>
        </w:rPr>
        <w:t xml:space="preserve">не </w:t>
      </w:r>
      <w:r w:rsidR="002908BE" w:rsidRPr="00110F16">
        <w:rPr>
          <w:bCs/>
        </w:rPr>
        <w:t>определенные</w:t>
      </w:r>
      <w:r w:rsidRPr="00110F16">
        <w:rPr>
          <w:bCs/>
        </w:rPr>
        <w:t xml:space="preserve"> настоящим Порядком, </w:t>
      </w:r>
      <w:r w:rsidR="002908BE" w:rsidRPr="00110F16">
        <w:rPr>
          <w:bCs/>
        </w:rPr>
        <w:t>регламентируются</w:t>
      </w:r>
      <w:r w:rsidRPr="00110F16">
        <w:rPr>
          <w:bCs/>
        </w:rPr>
        <w:t> постановлением администрации</w:t>
      </w:r>
      <w:r w:rsidR="002908BE" w:rsidRPr="00110F16">
        <w:rPr>
          <w:bCs/>
        </w:rPr>
        <w:t>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1.2. К муниципальному специализированному жилищному фонду Кропоткинского муниципального образования (далее - специализированный жилищный фонд) относятся находящиеся в собственности муниципального образования: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1) служебные жилые помещения;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2) жилые помещения в общежитиях;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3) жилые помещения маневренного фонда;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1.</w:t>
      </w:r>
      <w:r w:rsidR="002457A4" w:rsidRPr="00110F16">
        <w:t>3</w:t>
      </w:r>
      <w:r w:rsidRPr="00110F16">
        <w:t xml:space="preserve">. Специализированные жилые помещения предоставляются гражданам, указанным в настоящем Порядке, не обеспеченным жилым помещением в </w:t>
      </w:r>
      <w:r w:rsidR="00525684" w:rsidRPr="00110F16">
        <w:t>соответствующем населенном пункте</w:t>
      </w:r>
      <w:r w:rsidR="00BE5850" w:rsidRPr="00110F16">
        <w:t xml:space="preserve"> Кропоткинского</w:t>
      </w:r>
      <w:r w:rsidRPr="00110F16">
        <w:t xml:space="preserve"> муниципального образования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Граждане, которые с намерением приобретения права состоять на учете в качестве нуждающихся в жилых помещениях специализированного жилищного фонда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специализированного жилищного фонда не ранее чем через пять лет со дня совершения указанных намеренных действий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1.</w:t>
      </w:r>
      <w:r w:rsidR="002457A4" w:rsidRPr="00110F16">
        <w:t>4</w:t>
      </w:r>
      <w:r w:rsidRPr="00110F16">
        <w:t>. Специализированные жилые помещения предоставляются гражданам, состоящим на учете в качестве нуждающихся в специализированных жилых помещениях, на основании постановления администрации</w:t>
      </w:r>
      <w:r w:rsidR="002A2A3B" w:rsidRPr="00110F16">
        <w:t xml:space="preserve"> Кропоткинского городского поселения по</w:t>
      </w:r>
      <w:r w:rsidRPr="00110F16">
        <w:t xml:space="preserve"> договорам найма специализированных жилых помещений за плату во владение и пользование для временного проживания в них.</w:t>
      </w:r>
    </w:p>
    <w:p w:rsidR="002457A4" w:rsidRPr="00110F16" w:rsidRDefault="002457A4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В течение трех рабочих дней с момента заключения договора найма специализированного жилого помещения нанимателю передается в пользование жилое помещение, указанное в договоре найма.</w:t>
      </w:r>
    </w:p>
    <w:p w:rsidR="002457A4" w:rsidRPr="00110F16" w:rsidRDefault="002457A4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При передаче от </w:t>
      </w:r>
      <w:proofErr w:type="spellStart"/>
      <w:r w:rsidRPr="00110F16">
        <w:t>наймодателя</w:t>
      </w:r>
      <w:proofErr w:type="spellEnd"/>
      <w:r w:rsidRPr="00110F16">
        <w:t xml:space="preserve"> нанимателю жилого помещения и его обратной передаче (от нанимателя </w:t>
      </w:r>
      <w:proofErr w:type="spellStart"/>
      <w:r w:rsidRPr="00110F16">
        <w:t>наймодателю</w:t>
      </w:r>
      <w:proofErr w:type="spellEnd"/>
      <w:r w:rsidRPr="00110F16">
        <w:t xml:space="preserve"> составляется акт приема-передачи и технического состояния жилого помещения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1.</w:t>
      </w:r>
      <w:r w:rsidR="002457A4" w:rsidRPr="00110F16">
        <w:t>5</w:t>
      </w:r>
      <w:r w:rsidRPr="00110F16">
        <w:t xml:space="preserve">. </w:t>
      </w:r>
      <w:r w:rsidR="002457A4" w:rsidRPr="00110F16">
        <w:t>Заключение, прекращение и расторжение договора найма жилого помещения осуществляется в соответствии с законодательством Российской Федерации</w:t>
      </w:r>
      <w:r w:rsidR="00C5762A" w:rsidRPr="00110F16">
        <w:t>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1.</w:t>
      </w:r>
      <w:r w:rsidR="002457A4" w:rsidRPr="00110F16">
        <w:t>6</w:t>
      </w:r>
      <w:r w:rsidRPr="00110F16">
        <w:t>. В случаях расторжения или прекращения договора найма специализированных жилых помещений граждане должны освободить жилые помещения, которые он</w:t>
      </w:r>
      <w:r w:rsidR="002A2A3B" w:rsidRPr="00110F16">
        <w:t xml:space="preserve">и </w:t>
      </w:r>
      <w:r w:rsidR="002A2A3B" w:rsidRPr="00110F16">
        <w:lastRenderedPageBreak/>
        <w:t xml:space="preserve">занимали по данным договорам в течение 7 рабочих дней. </w:t>
      </w:r>
      <w:r w:rsidRPr="00110F16"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.</w:t>
      </w:r>
    </w:p>
    <w:p w:rsidR="00C5762A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58"/>
      <w:bookmarkEnd w:id="1"/>
      <w:r w:rsidRPr="00110F16">
        <w:t>1.</w:t>
      </w:r>
      <w:r w:rsidR="002457A4" w:rsidRPr="00110F16">
        <w:t>7</w:t>
      </w:r>
      <w:r w:rsidRPr="00110F16">
        <w:t xml:space="preserve">. </w:t>
      </w:r>
      <w:r w:rsidR="00C5762A" w:rsidRPr="00110F16">
        <w:t>Категории граждан, которые не могут быть выселены из служебных жилых помещений и жилых помещений в общежитиях, установлены Жилищным кодексом Российской Федерации.</w:t>
      </w:r>
    </w:p>
    <w:p w:rsidR="00F750B3" w:rsidRPr="00110F16" w:rsidRDefault="00F750B3" w:rsidP="00525684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110F16">
        <w:t>2. Предоставление служебных жилых помещений</w:t>
      </w:r>
    </w:p>
    <w:p w:rsidR="00F750B3" w:rsidRPr="00110F16" w:rsidRDefault="00F750B3" w:rsidP="00525684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70"/>
      <w:bookmarkEnd w:id="2"/>
      <w:r w:rsidRPr="00110F16">
        <w:t>2.</w:t>
      </w:r>
      <w:r w:rsidR="00C5762A" w:rsidRPr="00110F16">
        <w:t>1</w:t>
      </w:r>
      <w:r w:rsidRPr="00110F16">
        <w:t>. Служебные жилые помещения могут предоставляться следующим категориям граждан</w:t>
      </w:r>
      <w:r w:rsidR="00B355E7" w:rsidRPr="00110F16">
        <w:t xml:space="preserve">, не обеспеченных жилыми помещениями </w:t>
      </w:r>
      <w:r w:rsidR="00151F02" w:rsidRPr="00110F16">
        <w:t>в соответствующем населенном пункте</w:t>
      </w:r>
      <w:r w:rsidR="00B355E7" w:rsidRPr="00110F16">
        <w:t xml:space="preserve"> Кропоткинского муниципального образования</w:t>
      </w:r>
      <w:r w:rsidRPr="00110F16">
        <w:t>: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1) лицам, избранным на выборные муниципальные должности </w:t>
      </w:r>
      <w:r w:rsidR="002457A4" w:rsidRPr="00110F16">
        <w:t>Думы</w:t>
      </w:r>
      <w:r w:rsidR="00B355E7" w:rsidRPr="00110F16">
        <w:t xml:space="preserve"> Кропоткинского городского поселения</w:t>
      </w:r>
      <w:r w:rsidRPr="00110F16">
        <w:t>;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2) лицам, замещающим на постоянной основе должности муниципальной службы в </w:t>
      </w:r>
      <w:r w:rsidR="00B355E7" w:rsidRPr="00110F16">
        <w:t>администрации</w:t>
      </w:r>
      <w:r w:rsidRPr="00110F16">
        <w:t>;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3) руководителям муниципальных унитарных предприятий или муниципальны</w:t>
      </w:r>
      <w:r w:rsidR="00B355E7" w:rsidRPr="00110F16">
        <w:t>х учреждений, находящихся на территории Кропоткинского муниципального образования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77"/>
      <w:bookmarkStart w:id="4" w:name="P81"/>
      <w:bookmarkEnd w:id="3"/>
      <w:bookmarkEnd w:id="4"/>
      <w:r w:rsidRPr="00110F16">
        <w:t>2.</w:t>
      </w:r>
      <w:r w:rsidR="005F788D" w:rsidRPr="00110F16">
        <w:t>2</w:t>
      </w:r>
      <w:r w:rsidRPr="00110F16">
        <w:t>. Служебные жилые помещения предоставляются в виде отдельной квартиры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110F16">
        <w:rPr>
          <w:color w:val="0D0D0D" w:themeColor="text1" w:themeTint="F2"/>
        </w:rPr>
        <w:t>2.</w:t>
      </w:r>
      <w:r w:rsidR="005F788D" w:rsidRPr="00110F16">
        <w:rPr>
          <w:color w:val="0D0D0D" w:themeColor="text1" w:themeTint="F2"/>
        </w:rPr>
        <w:t>3</w:t>
      </w:r>
      <w:r w:rsidRPr="00110F16">
        <w:rPr>
          <w:color w:val="0D0D0D" w:themeColor="text1" w:themeTint="F2"/>
        </w:rPr>
        <w:t>. Договор найма служебного жилого помещения заключается на период нахождения на выборной муниципальной должности, трудовых отношений с органом местного самоуправления, с муниципальным унитарным предприятием или муниципальным учреждением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110F16">
        <w:rPr>
          <w:color w:val="0D0D0D" w:themeColor="text1" w:themeTint="F2"/>
        </w:rPr>
        <w:t>2.</w:t>
      </w:r>
      <w:r w:rsidR="007E2BD0" w:rsidRPr="00110F16">
        <w:rPr>
          <w:color w:val="0D0D0D" w:themeColor="text1" w:themeTint="F2"/>
        </w:rPr>
        <w:t>4</w:t>
      </w:r>
      <w:r w:rsidRPr="00110F16">
        <w:rPr>
          <w:color w:val="0D0D0D" w:themeColor="text1" w:themeTint="F2"/>
        </w:rPr>
        <w:t>. Прекращение трудовых отношений с органом местного самоуправления, с муниципальным унитарным предприятием или муниципальным учреждением либо окончание пребывания на выборной муниципальной должности является основанием прекращения договора найма служебного жилого помещения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110F16">
        <w:rPr>
          <w:color w:val="0D0D0D" w:themeColor="text1" w:themeTint="F2"/>
        </w:rPr>
        <w:t>Администрация вправе требовать у работодателей, работникам которых предоставлены служебные жилые помещения, ежегодного подтверждения факта продолжения или прекращения трудовых отношений с этими работниками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rPr>
          <w:color w:val="0D0D0D" w:themeColor="text1" w:themeTint="F2"/>
        </w:rPr>
        <w:t>Работодатели лиц, указанных в пункте 2.</w:t>
      </w:r>
      <w:r w:rsidR="006F28AA" w:rsidRPr="00110F16">
        <w:rPr>
          <w:color w:val="0D0D0D" w:themeColor="text1" w:themeTint="F2"/>
        </w:rPr>
        <w:t>1</w:t>
      </w:r>
      <w:r w:rsidRPr="00110F16">
        <w:rPr>
          <w:color w:val="0D0D0D" w:themeColor="text1" w:themeTint="F2"/>
        </w:rPr>
        <w:t xml:space="preserve"> настоящего Порядка, которым предоставлялось служебное жилое помещение, обязаны в течение 3 </w:t>
      </w:r>
      <w:r w:rsidR="00C5762A" w:rsidRPr="00110F16">
        <w:rPr>
          <w:color w:val="0D0D0D" w:themeColor="text1" w:themeTint="F2"/>
        </w:rPr>
        <w:t xml:space="preserve">рабочих </w:t>
      </w:r>
      <w:r w:rsidRPr="00110F16">
        <w:rPr>
          <w:color w:val="0D0D0D" w:themeColor="text1" w:themeTint="F2"/>
        </w:rPr>
        <w:t xml:space="preserve">дней </w:t>
      </w:r>
      <w:r w:rsidR="00C5762A" w:rsidRPr="00110F16">
        <w:rPr>
          <w:color w:val="0D0D0D" w:themeColor="text1" w:themeTint="F2"/>
        </w:rPr>
        <w:t xml:space="preserve">со дня получения требования администрации, указанного в абзаце втором настоящего пункта, </w:t>
      </w:r>
      <w:r w:rsidRPr="00110F16">
        <w:rPr>
          <w:color w:val="0D0D0D" w:themeColor="text1" w:themeTint="F2"/>
        </w:rPr>
        <w:t xml:space="preserve">в </w:t>
      </w:r>
      <w:r w:rsidRPr="00110F16">
        <w:t xml:space="preserve">письменной форме информировать администрацию о </w:t>
      </w:r>
      <w:r w:rsidR="00C5762A" w:rsidRPr="00110F16">
        <w:t xml:space="preserve">продолжении или </w:t>
      </w:r>
      <w:r w:rsidRPr="00110F16">
        <w:t>прекращении трудовых отношений с работником</w:t>
      </w:r>
      <w:r w:rsidR="00C5762A" w:rsidRPr="00110F16">
        <w:t>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92"/>
      <w:bookmarkEnd w:id="5"/>
      <w:r w:rsidRPr="00110F16">
        <w:t>2.</w:t>
      </w:r>
      <w:r w:rsidR="007E2BD0" w:rsidRPr="00110F16">
        <w:t>5</w:t>
      </w:r>
      <w:r w:rsidRPr="00110F16">
        <w:t>. Учет граждан в качестве нуждающихся в с</w:t>
      </w:r>
      <w:r w:rsidR="00C47851" w:rsidRPr="00110F16">
        <w:t>лужебных жилых помещениях</w:t>
      </w:r>
      <w:r w:rsidRPr="00110F16">
        <w:t xml:space="preserve"> осуществляется администрацией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2.</w:t>
      </w:r>
      <w:r w:rsidR="007E2BD0" w:rsidRPr="00110F16">
        <w:t>6</w:t>
      </w:r>
      <w:r w:rsidRPr="00110F16">
        <w:t xml:space="preserve">. Для постановки на учет </w:t>
      </w:r>
      <w:r w:rsidR="00C47851" w:rsidRPr="00110F16">
        <w:t xml:space="preserve">в качестве </w:t>
      </w:r>
      <w:r w:rsidRPr="00110F16">
        <w:t xml:space="preserve">нуждающихся в служебных жилых помещениях гражданином </w:t>
      </w:r>
      <w:r w:rsidR="00C5762A" w:rsidRPr="00110F16">
        <w:t xml:space="preserve">на имя главы Кропоткинского городского поселения </w:t>
      </w:r>
      <w:r w:rsidRPr="00110F16">
        <w:t xml:space="preserve">подается заявление </w:t>
      </w:r>
      <w:r w:rsidR="00C5762A" w:rsidRPr="00110F16">
        <w:t xml:space="preserve">о принятии его на учет </w:t>
      </w:r>
      <w:r w:rsidR="00C47851" w:rsidRPr="00110F16">
        <w:t xml:space="preserve">в качестве </w:t>
      </w:r>
      <w:r w:rsidR="00C5762A" w:rsidRPr="00110F16">
        <w:t>нуждающ</w:t>
      </w:r>
      <w:r w:rsidR="00C47851" w:rsidRPr="00110F16">
        <w:t>егос</w:t>
      </w:r>
      <w:r w:rsidR="00C5762A" w:rsidRPr="00110F16">
        <w:t>я в служебном жилом помещении</w:t>
      </w:r>
      <w:r w:rsidR="00F71684" w:rsidRPr="00110F16">
        <w:t>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К заявлению прилагаются: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P95"/>
      <w:bookmarkEnd w:id="6"/>
      <w:r w:rsidRPr="00110F16">
        <w:t>1) документы, удостоверяющие личность заявителя и членов его семьи (паспорт или иной документ, его заменяющий);</w:t>
      </w:r>
    </w:p>
    <w:p w:rsidR="00C5762A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2) документы</w:t>
      </w:r>
      <w:r w:rsidR="003900F9" w:rsidRPr="00110F16">
        <w:t>, подтверждающие трудовые отношения заявителя</w:t>
      </w:r>
      <w:r w:rsidRPr="00110F16">
        <w:t xml:space="preserve"> (копия трудовой книжки,</w:t>
      </w:r>
      <w:r w:rsidR="00EE528B" w:rsidRPr="00110F16">
        <w:t xml:space="preserve"> справка кадровой службы и др.)</w:t>
      </w:r>
      <w:r w:rsidR="00C5762A" w:rsidRPr="00110F16">
        <w:t>;</w:t>
      </w:r>
    </w:p>
    <w:p w:rsidR="00F750B3" w:rsidRPr="00110F16" w:rsidRDefault="00883D65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3) </w:t>
      </w:r>
      <w:r w:rsidR="00F750B3" w:rsidRPr="00110F16">
        <w:t xml:space="preserve">ходатайство </w:t>
      </w:r>
      <w:r w:rsidR="002457A4" w:rsidRPr="00110F16">
        <w:t>на имя главы Кропоткинского городского поселения за подписью управляющего делами администрации о предоставлении служебного жилого помещения</w:t>
      </w:r>
      <w:r w:rsidR="00F750B3" w:rsidRPr="00110F16">
        <w:t>;</w:t>
      </w:r>
    </w:p>
    <w:p w:rsidR="00F750B3" w:rsidRPr="00110F16" w:rsidRDefault="00F750B3" w:rsidP="00C5762A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98"/>
      <w:bookmarkEnd w:id="7"/>
      <w:r w:rsidRPr="00110F16">
        <w:t xml:space="preserve">4) документы, подтверждающие </w:t>
      </w:r>
      <w:r w:rsidR="00C5762A" w:rsidRPr="00110F16">
        <w:t>родственные</w:t>
      </w:r>
      <w:r w:rsidRPr="00110F16">
        <w:t xml:space="preserve"> отношения</w:t>
      </w:r>
      <w:r w:rsidR="00C5762A" w:rsidRPr="00110F16">
        <w:t xml:space="preserve"> членов семьи</w:t>
      </w:r>
      <w:r w:rsidRPr="00110F16">
        <w:t xml:space="preserve"> заявителя (св</w:t>
      </w:r>
      <w:r w:rsidR="00C5762A" w:rsidRPr="00110F16">
        <w:t>идетельство о заключении брака</w:t>
      </w:r>
      <w:r w:rsidRPr="00110F16">
        <w:t>, свидетельство о рождении);</w:t>
      </w:r>
    </w:p>
    <w:p w:rsidR="00F750B3" w:rsidRPr="00110F16" w:rsidRDefault="00C5762A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5</w:t>
      </w:r>
      <w:r w:rsidR="00F750B3" w:rsidRPr="00110F16">
        <w:t xml:space="preserve">) </w:t>
      </w:r>
      <w:r w:rsidR="002457A4" w:rsidRPr="00110F16">
        <w:t>выписка из домовой книги и копия финансового лицевого счета по месту регистрации лица, указанного в пункте 2.1 настоящего порядка.</w:t>
      </w:r>
    </w:p>
    <w:p w:rsidR="00F71684" w:rsidRPr="00110F16" w:rsidRDefault="00F71684" w:rsidP="00BC3D3D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110F16">
        <w:rPr>
          <w:color w:val="0D0D0D" w:themeColor="text1" w:themeTint="F2"/>
        </w:rPr>
        <w:t xml:space="preserve">Лица, указанные в пункте 2.1 настоящего Порядка, вправе представить документы, </w:t>
      </w:r>
      <w:r w:rsidRPr="00110F16">
        <w:rPr>
          <w:color w:val="0D0D0D" w:themeColor="text1" w:themeTint="F2"/>
        </w:rPr>
        <w:lastRenderedPageBreak/>
        <w:t>подтверждающие отсутствие в собственности и по договору социального найма у заявителя и членов его семьи жилых помещений по месту работы (службы).</w:t>
      </w:r>
    </w:p>
    <w:p w:rsidR="00F750B3" w:rsidRPr="00110F16" w:rsidRDefault="00F750B3" w:rsidP="00BC3D3D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110F16">
        <w:rPr>
          <w:color w:val="0D0D0D" w:themeColor="text1" w:themeTint="F2"/>
        </w:rPr>
        <w:t xml:space="preserve">Документы, указанные в </w:t>
      </w:r>
      <w:hyperlink w:anchor="P95" w:history="1">
        <w:r w:rsidRPr="00110F16">
          <w:rPr>
            <w:color w:val="0D0D0D" w:themeColor="text1" w:themeTint="F2"/>
          </w:rPr>
          <w:t>подпунктах 1</w:t>
        </w:r>
      </w:hyperlink>
      <w:r w:rsidR="00242132" w:rsidRPr="00110F16">
        <w:rPr>
          <w:color w:val="0D0D0D" w:themeColor="text1" w:themeTint="F2"/>
        </w:rPr>
        <w:t>,</w:t>
      </w:r>
      <w:r w:rsidR="00EE528B" w:rsidRPr="00110F16">
        <w:rPr>
          <w:color w:val="0D0D0D" w:themeColor="text1" w:themeTint="F2"/>
        </w:rPr>
        <w:t xml:space="preserve"> </w:t>
      </w:r>
      <w:r w:rsidRPr="00110F16">
        <w:rPr>
          <w:color w:val="0D0D0D" w:themeColor="text1" w:themeTint="F2"/>
        </w:rPr>
        <w:t xml:space="preserve">4 настоящего пункта, представляются в копиях с предъявлением оригиналов. Днем подачи заявления считается день представления гражданином всех необходимых документов. 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Гражданину, подавшему заявление о принятии на учет, выдается расписка в получении документов с указанием их перечня и даты их получения органом администрации, осуществляющим принятие на учет.</w:t>
      </w:r>
    </w:p>
    <w:p w:rsidR="00EE528B" w:rsidRPr="00110F16" w:rsidRDefault="00EE528B" w:rsidP="007E2BD0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Заявление </w:t>
      </w:r>
      <w:r w:rsidR="00F750B3" w:rsidRPr="00110F16">
        <w:t>регистрируется в день принятия заявления в Книге регистрации заявлений граждан, нуждающихся в служебных жилых помещениях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2.</w:t>
      </w:r>
      <w:r w:rsidR="007E2BD0" w:rsidRPr="00110F16">
        <w:t>7</w:t>
      </w:r>
      <w:r w:rsidRPr="00110F16">
        <w:t xml:space="preserve">. В </w:t>
      </w:r>
      <w:r w:rsidR="00E4704A" w:rsidRPr="00110F16">
        <w:t>течение 30 календарных дней</w:t>
      </w:r>
      <w:r w:rsidR="00D40AED" w:rsidRPr="00110F16">
        <w:t xml:space="preserve"> со</w:t>
      </w:r>
      <w:r w:rsidRPr="00110F16">
        <w:t xml:space="preserve"> дня регистрации заявления</w:t>
      </w:r>
      <w:r w:rsidR="003900F9" w:rsidRPr="00110F16">
        <w:t>, указанного в пункте 2.</w:t>
      </w:r>
      <w:r w:rsidR="009258FB" w:rsidRPr="00110F16">
        <w:t>6</w:t>
      </w:r>
      <w:r w:rsidR="003900F9" w:rsidRPr="00110F16">
        <w:t xml:space="preserve"> настоящего Порядка</w:t>
      </w:r>
      <w:r w:rsidRPr="00110F16">
        <w:t>: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- администрация осуществляет проверку сведений, указанных в документах, </w:t>
      </w:r>
      <w:r w:rsidRPr="00110F16">
        <w:rPr>
          <w:color w:val="0D0D0D" w:themeColor="text1" w:themeTint="F2"/>
        </w:rPr>
        <w:t xml:space="preserve">предусмотренных </w:t>
      </w:r>
      <w:r w:rsidR="00C3630D" w:rsidRPr="00110F16">
        <w:rPr>
          <w:color w:val="0D0D0D" w:themeColor="text1" w:themeTint="F2"/>
        </w:rPr>
        <w:t>пунктом</w:t>
      </w:r>
      <w:r w:rsidRPr="00110F16">
        <w:rPr>
          <w:color w:val="0D0D0D" w:themeColor="text1" w:themeTint="F2"/>
        </w:rPr>
        <w:t xml:space="preserve"> 2.</w:t>
      </w:r>
      <w:r w:rsidR="009258FB" w:rsidRPr="00110F16">
        <w:rPr>
          <w:color w:val="0D0D0D" w:themeColor="text1" w:themeTint="F2"/>
        </w:rPr>
        <w:t>6</w:t>
      </w:r>
      <w:r w:rsidRPr="00110F16">
        <w:rPr>
          <w:color w:val="0D0D0D" w:themeColor="text1" w:themeTint="F2"/>
        </w:rPr>
        <w:t xml:space="preserve"> настоящего</w:t>
      </w:r>
      <w:r w:rsidR="00F71684" w:rsidRPr="00110F16">
        <w:rPr>
          <w:color w:val="0D0D0D" w:themeColor="text1" w:themeTint="F2"/>
        </w:rPr>
        <w:t xml:space="preserve"> Порядка;</w:t>
      </w:r>
    </w:p>
    <w:p w:rsidR="00F750B3" w:rsidRPr="00110F16" w:rsidRDefault="00F750B3" w:rsidP="00F7168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- </w:t>
      </w:r>
      <w:r w:rsidR="00F71684" w:rsidRPr="00110F16">
        <w:t>для рассмотрения вопроса и подготовки предложений о принятии заявителя на учет в качестве нуждающегося в служебном жилом помещении заявление и документы, указанные в пункте 2.6 настоящего Порядка, направляется в комиссию по жилищным вопросам администрации, создаваемую на основании постановления администрации (далее – Комиссия). Решения</w:t>
      </w:r>
      <w:r w:rsidRPr="00110F16">
        <w:t xml:space="preserve"> Комиссии для администрации носят рекомендательный характер;</w:t>
      </w:r>
    </w:p>
    <w:p w:rsidR="00F71684" w:rsidRPr="00110F16" w:rsidRDefault="00F71684" w:rsidP="00F7168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- по результатам рассмотрения заявления и документов, указанных в пункте 2.6 настоящего Порядка, Комиссией принимается решение (в виде рекомендации) о </w:t>
      </w:r>
      <w:r w:rsidR="00EC617C" w:rsidRPr="00110F16">
        <w:t>принятии заявителя на учет в качестве нуждающегося в служебном жилом помещении или об отказе в принятии заявителя на учет в качестве нуждающегося в служебном жилом помещении</w:t>
      </w:r>
      <w:r w:rsidRPr="00110F16">
        <w:t>, которое фиксируется в протоколе заседания Комиссии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- с учетом рекомендаций Комиссии администрация принимает решение о принятии заявителя на учет в качестве нуждающегося в служебном жилом помещении либо об отказе в принятии на учет и издает соответствующий правовой акт администрации;</w:t>
      </w:r>
    </w:p>
    <w:p w:rsidR="002A2A3B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- администрация</w:t>
      </w:r>
      <w:r w:rsidR="0072274A" w:rsidRPr="00110F16">
        <w:t xml:space="preserve"> в течение 3 рабочих дней </w:t>
      </w:r>
      <w:r w:rsidR="00BC3D3D" w:rsidRPr="00110F16">
        <w:t xml:space="preserve">со дня принятия решения о принятии на учет либо об отказе в принятии на учет </w:t>
      </w:r>
      <w:r w:rsidR="0072274A" w:rsidRPr="00110F16">
        <w:t>направляет почтовым отправлением заявителю</w:t>
      </w:r>
      <w:r w:rsidRPr="00110F16">
        <w:t xml:space="preserve"> копию правового акта о принятии на учет либо об отказе в принятии на учет.</w:t>
      </w:r>
    </w:p>
    <w:p w:rsidR="002A2A3B" w:rsidRPr="00110F16" w:rsidRDefault="00C3630D" w:rsidP="003E70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0F16">
        <w:rPr>
          <w:color w:val="000000"/>
        </w:rPr>
        <w:t xml:space="preserve">2.8. </w:t>
      </w:r>
      <w:r w:rsidR="002A2A3B" w:rsidRPr="00110F16">
        <w:rPr>
          <w:color w:val="000000"/>
        </w:rPr>
        <w:t xml:space="preserve">Основанием для отказа в принятии на учет </w:t>
      </w:r>
      <w:r w:rsidR="00C47851" w:rsidRPr="00110F16">
        <w:rPr>
          <w:color w:val="000000"/>
        </w:rPr>
        <w:t xml:space="preserve">в качестве нуждающегося в служебном жилом помещении </w:t>
      </w:r>
      <w:r w:rsidR="002A2A3B" w:rsidRPr="00110F16">
        <w:rPr>
          <w:color w:val="000000"/>
        </w:rPr>
        <w:t xml:space="preserve">является: </w:t>
      </w:r>
    </w:p>
    <w:p w:rsidR="002A2A3B" w:rsidRPr="00110F16" w:rsidRDefault="002A2A3B" w:rsidP="003E70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0F16">
        <w:rPr>
          <w:color w:val="000000"/>
        </w:rPr>
        <w:t>1) заявление подано лицом, не относящимся к катег</w:t>
      </w:r>
      <w:r w:rsidR="00242132" w:rsidRPr="00110F16">
        <w:rPr>
          <w:color w:val="000000"/>
        </w:rPr>
        <w:t xml:space="preserve">ории заявителей, указанных в пункте </w:t>
      </w:r>
      <w:r w:rsidRPr="00110F16">
        <w:rPr>
          <w:color w:val="000000"/>
        </w:rPr>
        <w:t>2.</w:t>
      </w:r>
      <w:r w:rsidR="009258FB" w:rsidRPr="00110F16">
        <w:rPr>
          <w:color w:val="000000"/>
        </w:rPr>
        <w:t>1</w:t>
      </w:r>
      <w:r w:rsidRPr="00110F16">
        <w:rPr>
          <w:color w:val="000000"/>
        </w:rPr>
        <w:t xml:space="preserve"> настоящего </w:t>
      </w:r>
      <w:r w:rsidR="00D43E28" w:rsidRPr="00110F16">
        <w:rPr>
          <w:color w:val="000000"/>
        </w:rPr>
        <w:t>Порядка</w:t>
      </w:r>
      <w:r w:rsidRPr="00110F16">
        <w:rPr>
          <w:color w:val="000000"/>
        </w:rPr>
        <w:t>;</w:t>
      </w:r>
    </w:p>
    <w:p w:rsidR="002A2A3B" w:rsidRPr="00110F16" w:rsidRDefault="002A2A3B" w:rsidP="003E70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0F16">
        <w:rPr>
          <w:color w:val="000000"/>
        </w:rPr>
        <w:t xml:space="preserve">2) </w:t>
      </w:r>
      <w:r w:rsidR="0072274A" w:rsidRPr="00110F16">
        <w:rPr>
          <w:color w:val="000000"/>
        </w:rPr>
        <w:t>предоставлен неполный пакет</w:t>
      </w:r>
      <w:r w:rsidRPr="00110F16">
        <w:rPr>
          <w:color w:val="000000"/>
        </w:rPr>
        <w:t xml:space="preserve"> документов,</w:t>
      </w:r>
      <w:r w:rsidR="00242132" w:rsidRPr="00110F16">
        <w:rPr>
          <w:color w:val="000000"/>
        </w:rPr>
        <w:t xml:space="preserve"> указанных в</w:t>
      </w:r>
      <w:r w:rsidR="00EC617C" w:rsidRPr="00110F16">
        <w:rPr>
          <w:color w:val="000000"/>
        </w:rPr>
        <w:t xml:space="preserve"> подпунктах 1-5 пункта</w:t>
      </w:r>
      <w:r w:rsidR="00242132" w:rsidRPr="00110F16">
        <w:rPr>
          <w:color w:val="000000"/>
        </w:rPr>
        <w:t xml:space="preserve"> </w:t>
      </w:r>
      <w:r w:rsidRPr="00110F16">
        <w:rPr>
          <w:color w:val="000000"/>
        </w:rPr>
        <w:t>2.</w:t>
      </w:r>
      <w:r w:rsidR="009258FB" w:rsidRPr="00110F16">
        <w:rPr>
          <w:color w:val="000000"/>
        </w:rPr>
        <w:t>6</w:t>
      </w:r>
      <w:r w:rsidRPr="00110F16">
        <w:rPr>
          <w:color w:val="000000"/>
        </w:rPr>
        <w:t xml:space="preserve"> настоящего </w:t>
      </w:r>
      <w:r w:rsidR="00D43E28" w:rsidRPr="00110F16">
        <w:rPr>
          <w:color w:val="000000"/>
        </w:rPr>
        <w:t>Порядка</w:t>
      </w:r>
      <w:r w:rsidR="00EC617C" w:rsidRPr="00110F16">
        <w:rPr>
          <w:color w:val="000000"/>
        </w:rPr>
        <w:t>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2.</w:t>
      </w:r>
      <w:r w:rsidR="00C3630D" w:rsidRPr="00110F16">
        <w:t>9</w:t>
      </w:r>
      <w:r w:rsidRPr="00110F16">
        <w:t>. Граждане, принятые на учет в качестве нуждающихся в служебных жилых помещениях, включаются в Книгу учета граждан, нуждающихся в служебных жилых помещениях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На гражданина, принятого на учет, оформляется учетное дело, в котором содержатся документы, являющиеся основанием для принятия на учет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2.</w:t>
      </w:r>
      <w:r w:rsidR="00C3630D" w:rsidRPr="00110F16">
        <w:t>10</w:t>
      </w:r>
      <w:r w:rsidRPr="00110F16">
        <w:t>. Граждане снимаются с учета в качестве нуждающихся в служебных жилых помещениях в случае: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1) подачи ими по месту учета заявления о снятии с учета;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2) утраты оснований, дающих право на получение служебного жилого помещения.</w:t>
      </w:r>
    </w:p>
    <w:p w:rsidR="00BC3D3D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2.</w:t>
      </w:r>
      <w:r w:rsidR="00C3630D" w:rsidRPr="00110F16">
        <w:t>11</w:t>
      </w:r>
      <w:r w:rsidRPr="00110F16">
        <w:t xml:space="preserve">. </w:t>
      </w:r>
      <w:r w:rsidR="00BC3D3D" w:rsidRPr="00110F16">
        <w:t>Выявленные администрацией факты, указанные в п. 2.</w:t>
      </w:r>
      <w:r w:rsidR="00C3630D" w:rsidRPr="00110F16">
        <w:t>10</w:t>
      </w:r>
      <w:r w:rsidR="00BC3D3D" w:rsidRPr="00110F16">
        <w:t xml:space="preserve"> настоящего Порядка, являются основанием для заседания Комиссии, которое проводится в срок не позднее 10 рабочих дней с момента выявления такого факта.</w:t>
      </w:r>
    </w:p>
    <w:p w:rsidR="00B85CDB" w:rsidRPr="00110F16" w:rsidRDefault="00F750B3" w:rsidP="00B85CDB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Решение о снятии с учета </w:t>
      </w:r>
      <w:r w:rsidR="00C47851" w:rsidRPr="00110F16">
        <w:t xml:space="preserve">в качестве нуждающегося в служебном жилом помещении </w:t>
      </w:r>
      <w:r w:rsidRPr="00110F16">
        <w:t xml:space="preserve">гражданина принимается администрацией </w:t>
      </w:r>
      <w:r w:rsidR="00BC3D3D" w:rsidRPr="00110F16">
        <w:t>с учетом</w:t>
      </w:r>
      <w:r w:rsidRPr="00110F16">
        <w:t xml:space="preserve"> </w:t>
      </w:r>
      <w:r w:rsidR="00B85CDB" w:rsidRPr="00110F16">
        <w:t xml:space="preserve">решения (в виде </w:t>
      </w:r>
      <w:r w:rsidRPr="00110F16">
        <w:t>рекомендации</w:t>
      </w:r>
      <w:r w:rsidR="00B85CDB" w:rsidRPr="00110F16">
        <w:t xml:space="preserve">) Комиссии, которое принимается в порядке, установленном для принятия </w:t>
      </w:r>
      <w:r w:rsidR="00B85CDB" w:rsidRPr="00110F16">
        <w:lastRenderedPageBreak/>
        <w:t>решения Комиссии о принятии заявителя на учет в качестве нуждающегося в служебном жилом помещении или об отказе в принятии заявителя на учет в качестве нуждающегося в служебном жилом помещении.</w:t>
      </w:r>
    </w:p>
    <w:p w:rsidR="002A2A3B" w:rsidRPr="00110F16" w:rsidRDefault="00F750B3" w:rsidP="00B85CDB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Администрация </w:t>
      </w:r>
      <w:r w:rsidR="002A2A3B" w:rsidRPr="00110F16">
        <w:t xml:space="preserve">в течение 3 рабочих дней </w:t>
      </w:r>
      <w:r w:rsidR="00BC3D3D" w:rsidRPr="00110F16">
        <w:t xml:space="preserve">со дня принятия соответствующего решения </w:t>
      </w:r>
      <w:r w:rsidRPr="00110F16">
        <w:t xml:space="preserve">направляет заявителю </w:t>
      </w:r>
      <w:r w:rsidR="002A2A3B" w:rsidRPr="00110F16">
        <w:t xml:space="preserve">почтовым отправлением </w:t>
      </w:r>
      <w:r w:rsidRPr="00110F16">
        <w:t>письменное уведомление</w:t>
      </w:r>
      <w:r w:rsidR="002A2A3B" w:rsidRPr="00110F16">
        <w:t xml:space="preserve"> о</w:t>
      </w:r>
      <w:r w:rsidRPr="00110F16">
        <w:t xml:space="preserve"> снятии с учета</w:t>
      </w:r>
      <w:r w:rsidR="00C47851" w:rsidRPr="00110F16">
        <w:t>.</w:t>
      </w:r>
    </w:p>
    <w:p w:rsidR="00F750B3" w:rsidRPr="00110F16" w:rsidRDefault="002A2A3B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 </w:t>
      </w:r>
      <w:r w:rsidR="00F750B3" w:rsidRPr="00110F16">
        <w:t>2.</w:t>
      </w:r>
      <w:r w:rsidR="00C3630D" w:rsidRPr="00110F16">
        <w:t>12</w:t>
      </w:r>
      <w:r w:rsidR="00F750B3" w:rsidRPr="00110F16">
        <w:t>. Предоставление служебных жилых помещений осуществляется в хронологической последовательности исходя из даты принятия граждан на учет в качестве нуждающихся в служебных жилых помещениях.</w:t>
      </w:r>
    </w:p>
    <w:p w:rsidR="00F750B3" w:rsidRPr="00110F16" w:rsidRDefault="00F750B3" w:rsidP="008D3C98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110F16">
        <w:t>3. Предоставление жилых помещений в общежитиях</w:t>
      </w:r>
    </w:p>
    <w:p w:rsidR="00F750B3" w:rsidRPr="00110F16" w:rsidRDefault="00F750B3" w:rsidP="008D3C98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P122"/>
      <w:bookmarkEnd w:id="8"/>
      <w:r w:rsidRPr="00110F16">
        <w:t xml:space="preserve">3.1. Жилые помещения в общежитиях предназначены для временного проживания граждан в период трудовых отношений с </w:t>
      </w:r>
      <w:r w:rsidR="00B355E7" w:rsidRPr="00110F16">
        <w:t xml:space="preserve">администрацией, </w:t>
      </w:r>
      <w:r w:rsidRPr="00110F16">
        <w:t xml:space="preserve">муниципальными унитарными предприятиями или муниципальными учреждениями, </w:t>
      </w:r>
      <w:r w:rsidR="00DC5E9A" w:rsidRPr="00110F16">
        <w:t>учредителем которых является администрация</w:t>
      </w:r>
      <w:r w:rsidRPr="00110F16">
        <w:t xml:space="preserve">, и не обеспеченных жилыми помещениями </w:t>
      </w:r>
      <w:r w:rsidR="00525684" w:rsidRPr="00110F16">
        <w:t>в соответствующем населенном пункте</w:t>
      </w:r>
      <w:r w:rsidRPr="00110F16">
        <w:t xml:space="preserve"> Кропоткинского муниципального образования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3.2. Жилое помещение в общежитии предоставляется из расчета не менее шести квадратных метров жилой площади на одного человека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3.3. Договор найма жилого помещения в общежитии заключается на период трудовых отношений с </w:t>
      </w:r>
      <w:r w:rsidR="00B355E7" w:rsidRPr="00110F16">
        <w:t>администрацией</w:t>
      </w:r>
      <w:r w:rsidRPr="00110F16">
        <w:t>, муниципальным</w:t>
      </w:r>
      <w:r w:rsidR="00B355E7" w:rsidRPr="00110F16">
        <w:t>и</w:t>
      </w:r>
      <w:r w:rsidRPr="00110F16">
        <w:t xml:space="preserve"> унитарным</w:t>
      </w:r>
      <w:r w:rsidR="00B355E7" w:rsidRPr="00110F16">
        <w:t>и</w:t>
      </w:r>
      <w:r w:rsidRPr="00110F16">
        <w:t xml:space="preserve"> предприяти</w:t>
      </w:r>
      <w:r w:rsidR="00B355E7" w:rsidRPr="00110F16">
        <w:t xml:space="preserve">ями </w:t>
      </w:r>
      <w:r w:rsidRPr="00110F16">
        <w:t>или муниципальным</w:t>
      </w:r>
      <w:r w:rsidR="00B355E7" w:rsidRPr="00110F16">
        <w:t>и</w:t>
      </w:r>
      <w:r w:rsidRPr="00110F16">
        <w:t xml:space="preserve"> учреждени</w:t>
      </w:r>
      <w:r w:rsidR="00B355E7" w:rsidRPr="00110F16">
        <w:t>ями</w:t>
      </w:r>
      <w:r w:rsidRPr="00110F16">
        <w:t>, находящим</w:t>
      </w:r>
      <w:r w:rsidR="00B355E7" w:rsidRPr="00110F16">
        <w:t>и</w:t>
      </w:r>
      <w:r w:rsidRPr="00110F16">
        <w:t>ся на территории Кропоткинского муниципального образования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3.4. Прекращение трудовых отношений с </w:t>
      </w:r>
      <w:r w:rsidR="00B355E7" w:rsidRPr="00110F16">
        <w:t>администрацией,</w:t>
      </w:r>
      <w:r w:rsidRPr="00110F16">
        <w:t xml:space="preserve"> муниципальным</w:t>
      </w:r>
      <w:r w:rsidR="00B355E7" w:rsidRPr="00110F16">
        <w:t>и</w:t>
      </w:r>
      <w:r w:rsidRPr="00110F16">
        <w:t xml:space="preserve"> унитарным</w:t>
      </w:r>
      <w:r w:rsidR="00B355E7" w:rsidRPr="00110F16">
        <w:t>и</w:t>
      </w:r>
      <w:r w:rsidRPr="00110F16">
        <w:t xml:space="preserve"> предприяти</w:t>
      </w:r>
      <w:r w:rsidR="00B355E7" w:rsidRPr="00110F16">
        <w:t xml:space="preserve">ями </w:t>
      </w:r>
      <w:r w:rsidRPr="00110F16">
        <w:t>или муниципальным</w:t>
      </w:r>
      <w:r w:rsidR="00B355E7" w:rsidRPr="00110F16">
        <w:t>и</w:t>
      </w:r>
      <w:r w:rsidRPr="00110F16">
        <w:t xml:space="preserve"> учреждени</w:t>
      </w:r>
      <w:r w:rsidR="00B355E7" w:rsidRPr="00110F16">
        <w:t>ями</w:t>
      </w:r>
      <w:r w:rsidRPr="00110F16">
        <w:t>, является основанием прекращения договора найма жилого помещения в общежитии.</w:t>
      </w:r>
    </w:p>
    <w:p w:rsidR="00B355E7" w:rsidRPr="00110F16" w:rsidRDefault="00F750B3" w:rsidP="00B355E7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Администрация вправе требовать у работодателей, работникам которых предоставлены жилые помещения в общежитиях, ежегодного подтверждения факта продолжения или прекращения трудовых отношений с этими работниками</w:t>
      </w:r>
      <w:r w:rsidR="00B355E7" w:rsidRPr="00110F16">
        <w:t>.</w:t>
      </w:r>
    </w:p>
    <w:p w:rsidR="00F750B3" w:rsidRPr="00110F16" w:rsidRDefault="00F750B3" w:rsidP="00B355E7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rPr>
          <w:color w:val="0D0D0D" w:themeColor="text1" w:themeTint="F2"/>
        </w:rPr>
        <w:t xml:space="preserve">Работодатели </w:t>
      </w:r>
      <w:r w:rsidR="00B355E7" w:rsidRPr="00110F16">
        <w:rPr>
          <w:color w:val="0D0D0D" w:themeColor="text1" w:themeTint="F2"/>
        </w:rPr>
        <w:t>лиц</w:t>
      </w:r>
      <w:r w:rsidRPr="00110F16">
        <w:rPr>
          <w:color w:val="0D0D0D" w:themeColor="text1" w:themeTint="F2"/>
        </w:rPr>
        <w:t xml:space="preserve">, указанных в пункте 3.1 настоящего Порядка, которым </w:t>
      </w:r>
      <w:r w:rsidRPr="00110F16">
        <w:t>предоставлялось жилое</w:t>
      </w:r>
      <w:r w:rsidR="00B355E7" w:rsidRPr="00110F16">
        <w:t xml:space="preserve"> помещение в общежитии, обязаны </w:t>
      </w:r>
      <w:r w:rsidRPr="00110F16">
        <w:t xml:space="preserve">в течение 3 </w:t>
      </w:r>
      <w:r w:rsidR="002A2A3B" w:rsidRPr="00110F16">
        <w:t xml:space="preserve">рабочих </w:t>
      </w:r>
      <w:r w:rsidRPr="00110F16">
        <w:t xml:space="preserve">дней </w:t>
      </w:r>
      <w:r w:rsidR="00B355E7" w:rsidRPr="00110F16">
        <w:t xml:space="preserve">со дня получения требования администрации, указанного в абзаце втором настоящего пункта, </w:t>
      </w:r>
      <w:r w:rsidRPr="00110F16">
        <w:t xml:space="preserve">в письменной форме информировать администрацию о </w:t>
      </w:r>
      <w:r w:rsidR="00B355E7" w:rsidRPr="00110F16">
        <w:t xml:space="preserve">продолжении или </w:t>
      </w:r>
      <w:r w:rsidRPr="00110F16">
        <w:t>прекращении трудовых отношений с работником</w:t>
      </w:r>
      <w:r w:rsidR="00B355E7" w:rsidRPr="00110F16">
        <w:t>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3.5. Учет граждан в качестве нуждающихся в жилых помещениях в общежитии осуществляется администрацией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bookmarkStart w:id="9" w:name="P132"/>
      <w:bookmarkEnd w:id="9"/>
      <w:r w:rsidRPr="00110F16">
        <w:t xml:space="preserve">3.6. </w:t>
      </w:r>
      <w:r w:rsidR="00E50546" w:rsidRPr="00110F16">
        <w:t xml:space="preserve">Для постановки на учет </w:t>
      </w:r>
      <w:r w:rsidR="008D3C98" w:rsidRPr="00110F16">
        <w:t xml:space="preserve">в качестве </w:t>
      </w:r>
      <w:r w:rsidR="00E50546" w:rsidRPr="00110F16">
        <w:t xml:space="preserve">нуждающихся в жилых помещениях в общежитии гражданином на имя главы Кропоткинского городского поселения </w:t>
      </w:r>
      <w:r w:rsidRPr="00110F16">
        <w:t>подает</w:t>
      </w:r>
      <w:r w:rsidR="00E50546" w:rsidRPr="00110F16">
        <w:t>ся</w:t>
      </w:r>
      <w:r w:rsidRPr="00110F16">
        <w:t xml:space="preserve"> заявление </w:t>
      </w:r>
      <w:r w:rsidR="00E50546" w:rsidRPr="00110F16">
        <w:t xml:space="preserve">о принятии его на учет </w:t>
      </w:r>
      <w:r w:rsidR="008D3C98" w:rsidRPr="00110F16">
        <w:t xml:space="preserve">в качестве </w:t>
      </w:r>
      <w:r w:rsidR="00E50546" w:rsidRPr="00110F16">
        <w:t>нуждающ</w:t>
      </w:r>
      <w:r w:rsidR="008D3C98" w:rsidRPr="00110F16">
        <w:t>егося</w:t>
      </w:r>
      <w:r w:rsidR="00E50546" w:rsidRPr="00110F16">
        <w:t xml:space="preserve"> в жилом помещении в общежитии</w:t>
      </w:r>
      <w:r w:rsidR="00F71684" w:rsidRPr="00110F16">
        <w:t>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К заявлению прилагаются: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bookmarkStart w:id="10" w:name="P134"/>
      <w:bookmarkEnd w:id="10"/>
      <w:r w:rsidRPr="00110F16">
        <w:t>1) документы, удостоверяющие личность заявителя и членов его семьи (паспорт или иной документ, его заменяющий);</w:t>
      </w:r>
    </w:p>
    <w:p w:rsidR="00F750B3" w:rsidRPr="00110F16" w:rsidRDefault="003900F9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2) документы, подтверждающие трудовые отношения заявителя </w:t>
      </w:r>
      <w:r w:rsidR="00F750B3" w:rsidRPr="00110F16">
        <w:t>(копия трудовой книжки,</w:t>
      </w:r>
      <w:r w:rsidRPr="00110F16">
        <w:t xml:space="preserve"> справка кадровой службы и др.)</w:t>
      </w:r>
      <w:r w:rsidR="00F750B3" w:rsidRPr="00110F16">
        <w:t>;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3) ходатайство</w:t>
      </w:r>
      <w:r w:rsidR="00DC5E9A" w:rsidRPr="00110F16">
        <w:t xml:space="preserve"> на имя главы Кропоткинского городского поселения</w:t>
      </w:r>
      <w:r w:rsidRPr="00110F16">
        <w:t xml:space="preserve"> </w:t>
      </w:r>
      <w:r w:rsidR="00DC5E9A" w:rsidRPr="00110F16">
        <w:t xml:space="preserve">за подписью </w:t>
      </w:r>
      <w:r w:rsidRPr="00110F16">
        <w:t xml:space="preserve">руководителя соответствующего </w:t>
      </w:r>
      <w:r w:rsidR="00DC5E9A" w:rsidRPr="00110F16">
        <w:t>муниципального унитарного предприятия или учреждения (для работников таких предприятий и учреждений) о предоставлении жилого помещения в общежитии</w:t>
      </w:r>
      <w:r w:rsidRPr="00110F16">
        <w:t>;</w:t>
      </w:r>
    </w:p>
    <w:p w:rsidR="00DC5E9A" w:rsidRPr="00110F16" w:rsidRDefault="00DC5E9A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4)</w:t>
      </w:r>
      <w:proofErr w:type="gramStart"/>
      <w:r w:rsidRPr="00110F16">
        <w:t>. ходатайство</w:t>
      </w:r>
      <w:proofErr w:type="gramEnd"/>
      <w:r w:rsidRPr="00110F16">
        <w:t xml:space="preserve"> на имя главы Кропоткинского городского поселения за подписью управляющего делами администрации (для работников администрации) о предоставлении жилого помещения в общежитии;</w:t>
      </w:r>
    </w:p>
    <w:p w:rsidR="00F750B3" w:rsidRPr="00110F16" w:rsidRDefault="00DC5E9A" w:rsidP="003E7094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P137"/>
      <w:bookmarkEnd w:id="11"/>
      <w:r w:rsidRPr="00110F16">
        <w:t>5</w:t>
      </w:r>
      <w:r w:rsidR="00F750B3" w:rsidRPr="00110F16">
        <w:t xml:space="preserve">) документы, подтверждающие </w:t>
      </w:r>
      <w:r w:rsidR="003900F9" w:rsidRPr="00110F16">
        <w:t>родственные</w:t>
      </w:r>
      <w:r w:rsidR="00F750B3" w:rsidRPr="00110F16">
        <w:t xml:space="preserve"> отношения </w:t>
      </w:r>
      <w:r w:rsidR="003900F9" w:rsidRPr="00110F16">
        <w:t xml:space="preserve">членов семьи </w:t>
      </w:r>
      <w:r w:rsidR="00F750B3" w:rsidRPr="00110F16">
        <w:t xml:space="preserve">заявителя </w:t>
      </w:r>
      <w:r w:rsidR="00F750B3" w:rsidRPr="00110F16">
        <w:lastRenderedPageBreak/>
        <w:t>(свидетельство о заключении брака, свидетельство о рождении);</w:t>
      </w:r>
    </w:p>
    <w:p w:rsidR="002457A4" w:rsidRPr="00110F16" w:rsidRDefault="00DC5E9A" w:rsidP="002457A4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P140"/>
      <w:bookmarkEnd w:id="12"/>
      <w:r w:rsidRPr="00110F16">
        <w:t>6</w:t>
      </w:r>
      <w:r w:rsidR="002457A4" w:rsidRPr="00110F16">
        <w:t>) выписка из домовой книги и копия финансового лицевого счета по месту регистрации лица, указанного в пункте 3.1 настоящего порядка.</w:t>
      </w:r>
    </w:p>
    <w:p w:rsidR="00DC5E9A" w:rsidRPr="00110F16" w:rsidRDefault="00DC5E9A" w:rsidP="00DC5E9A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110F16">
        <w:rPr>
          <w:color w:val="0D0D0D" w:themeColor="text1" w:themeTint="F2"/>
        </w:rPr>
        <w:t>Лица, указанные в пункте 3.1 настоящего Порядка, вправе представить документы, подтверждающие отсутствие в собственности и по договору социального найма у заявителя и членов его семьи жилых помещений по месту работы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110F16">
        <w:rPr>
          <w:color w:val="0D0D0D" w:themeColor="text1" w:themeTint="F2"/>
        </w:rPr>
        <w:t>Документы, указанные в подпунктах 1</w:t>
      </w:r>
      <w:r w:rsidR="00242132" w:rsidRPr="00110F16">
        <w:rPr>
          <w:color w:val="0D0D0D" w:themeColor="text1" w:themeTint="F2"/>
        </w:rPr>
        <w:t>,</w:t>
      </w:r>
      <w:r w:rsidR="003900F9" w:rsidRPr="00110F16">
        <w:rPr>
          <w:color w:val="0D0D0D" w:themeColor="text1" w:themeTint="F2"/>
        </w:rPr>
        <w:t xml:space="preserve"> </w:t>
      </w:r>
      <w:hyperlink w:anchor="P137" w:history="1">
        <w:r w:rsidR="00DC5E9A" w:rsidRPr="00110F16">
          <w:rPr>
            <w:color w:val="0D0D0D" w:themeColor="text1" w:themeTint="F2"/>
          </w:rPr>
          <w:t>5</w:t>
        </w:r>
      </w:hyperlink>
      <w:r w:rsidRPr="00110F16">
        <w:rPr>
          <w:color w:val="0D0D0D" w:themeColor="text1" w:themeTint="F2"/>
        </w:rPr>
        <w:t xml:space="preserve"> настоящего пункта, представляются в копиях с предъявлением оригиналов.</w:t>
      </w:r>
      <w:r w:rsidR="003900F9" w:rsidRPr="00110F16">
        <w:rPr>
          <w:color w:val="0D0D0D" w:themeColor="text1" w:themeTint="F2"/>
        </w:rPr>
        <w:t xml:space="preserve"> Днем подачи заявления считается день представления гражданином всех необходимых документов.</w:t>
      </w:r>
    </w:p>
    <w:p w:rsidR="00F750B3" w:rsidRPr="00110F16" w:rsidRDefault="00E4704A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Гражданину, подавшему заявление о принятии на учет, выдается расписка в получении документов с указанием их перечня и даты их получения</w:t>
      </w:r>
      <w:r w:rsidR="003900F9" w:rsidRPr="00110F16">
        <w:t xml:space="preserve"> органом администрации, осуществляющим принятие на учет</w:t>
      </w:r>
      <w:r w:rsidRPr="00110F16">
        <w:t>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Заявление</w:t>
      </w:r>
      <w:r w:rsidR="003900F9" w:rsidRPr="00110F16">
        <w:t xml:space="preserve">, указанное в пункте 3.6 настоящего Порядка, </w:t>
      </w:r>
      <w:r w:rsidRPr="00110F16">
        <w:t xml:space="preserve">регистрируется в день </w:t>
      </w:r>
      <w:r w:rsidR="003900F9" w:rsidRPr="00110F16">
        <w:t>принятия</w:t>
      </w:r>
      <w:r w:rsidRPr="00110F16">
        <w:t xml:space="preserve"> заявления в Книге регистрации заявлений граждан, нуждающихся в жилых помещениях в общежитиях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3.7. В </w:t>
      </w:r>
      <w:r w:rsidR="00E4704A" w:rsidRPr="00110F16">
        <w:t>течение 30 календарных дней</w:t>
      </w:r>
      <w:r w:rsidRPr="00110F16">
        <w:t xml:space="preserve"> со дня регистрации заявления</w:t>
      </w:r>
      <w:r w:rsidR="003900F9" w:rsidRPr="00110F16">
        <w:t>, указанного в пункте 3.6 настоящего Порядка</w:t>
      </w:r>
      <w:r w:rsidRPr="00110F16">
        <w:t>: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- администрация осуществляет проверку сведений, указанных в документах, </w:t>
      </w:r>
      <w:r w:rsidRPr="00110F16">
        <w:rPr>
          <w:color w:val="0D0D0D" w:themeColor="text1" w:themeTint="F2"/>
        </w:rPr>
        <w:t xml:space="preserve">предусмотренных в </w:t>
      </w:r>
      <w:r w:rsidR="003900F9" w:rsidRPr="00110F16">
        <w:rPr>
          <w:color w:val="0D0D0D" w:themeColor="text1" w:themeTint="F2"/>
        </w:rPr>
        <w:t>пункте 3.6 настоящего Порядка</w:t>
      </w:r>
      <w:r w:rsidR="00DC5E9A" w:rsidRPr="00110F16">
        <w:rPr>
          <w:color w:val="0D0D0D" w:themeColor="text1" w:themeTint="F2"/>
        </w:rPr>
        <w:t>.</w:t>
      </w:r>
    </w:p>
    <w:p w:rsidR="00DC5E9A" w:rsidRPr="00110F16" w:rsidRDefault="00DC5E9A" w:rsidP="00DC5E9A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- для рассмотрения вопроса и подготовки предложений о принятии заявителя на учет в качестве нуждающегося в жилом помещении в общежитии заявление и документы, указанные в пункте 3.6 настоящего Порядка, направляется в Комиссию. Решения Комиссии для администрации носят рекомендательный характер;</w:t>
      </w:r>
    </w:p>
    <w:p w:rsidR="00DC5E9A" w:rsidRPr="00110F16" w:rsidRDefault="00DC5E9A" w:rsidP="00DC5E9A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- по результатам рассмотрения заявления и документов, указанных в пункте 3.6 настоящего Порядка, Комиссией принимается решение (в виде рекомендации) о принятии заявителя на учет в качестве нуждающегося в жилом помещении в общежитии или об отказе в принятии заявителя на учет в качестве нуждающегося в жилом помещении в общежитии, которое фиксируется в протоколе заседания Комиссии.</w:t>
      </w:r>
    </w:p>
    <w:p w:rsidR="00F750B3" w:rsidRPr="00110F16" w:rsidRDefault="00F750B3" w:rsidP="00DC5E9A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- с учетом рекомендаций Комиссии администрация принимает решение о принятии заявителя на учет в качестве нуждающегося в жилом помещении в общежитии либо об отказе в принятии на учет и издает соответствующий правовой акт администрации;</w:t>
      </w:r>
    </w:p>
    <w:p w:rsidR="002749D6" w:rsidRPr="00110F16" w:rsidRDefault="002749D6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- администрация в течение 3 рабочих дней </w:t>
      </w:r>
      <w:r w:rsidR="00F23EAF" w:rsidRPr="00110F16">
        <w:t xml:space="preserve">со дня принятия решения о принятии на учет либо об отказе в принятии на учет </w:t>
      </w:r>
      <w:r w:rsidRPr="00110F16">
        <w:t>направляет почтовым отправлением заявителю копию правового акта о принятии на учет либо об отказе в принятии на учет.</w:t>
      </w:r>
    </w:p>
    <w:p w:rsidR="002749D6" w:rsidRPr="00110F16" w:rsidRDefault="00C3630D" w:rsidP="003E70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0F16">
        <w:rPr>
          <w:color w:val="000000"/>
        </w:rPr>
        <w:t xml:space="preserve">3.8. </w:t>
      </w:r>
      <w:r w:rsidR="002749D6" w:rsidRPr="00110F16">
        <w:rPr>
          <w:color w:val="000000"/>
        </w:rPr>
        <w:t xml:space="preserve">Основанием для отказа в принятии на учет является: </w:t>
      </w:r>
    </w:p>
    <w:p w:rsidR="002749D6" w:rsidRPr="00110F16" w:rsidRDefault="002749D6" w:rsidP="003E70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0F16">
        <w:rPr>
          <w:color w:val="000000"/>
        </w:rPr>
        <w:t>1) заявление подано лицом, не относящимся к кате</w:t>
      </w:r>
      <w:r w:rsidR="00242132" w:rsidRPr="00110F16">
        <w:rPr>
          <w:color w:val="000000"/>
        </w:rPr>
        <w:t>гории заявителей, указанных в пункте</w:t>
      </w:r>
      <w:r w:rsidR="005858C8" w:rsidRPr="00110F16">
        <w:rPr>
          <w:color w:val="000000"/>
        </w:rPr>
        <w:t xml:space="preserve"> 3.1</w:t>
      </w:r>
      <w:r w:rsidRPr="00110F16">
        <w:rPr>
          <w:color w:val="000000"/>
        </w:rPr>
        <w:t xml:space="preserve">. настоящего </w:t>
      </w:r>
      <w:r w:rsidR="00D43E28" w:rsidRPr="00110F16">
        <w:rPr>
          <w:color w:val="000000"/>
        </w:rPr>
        <w:t>Порядка</w:t>
      </w:r>
      <w:r w:rsidRPr="00110F16">
        <w:rPr>
          <w:color w:val="000000"/>
        </w:rPr>
        <w:t>;</w:t>
      </w:r>
    </w:p>
    <w:p w:rsidR="003900F9" w:rsidRPr="00110F16" w:rsidRDefault="002749D6" w:rsidP="00D43E2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0F16">
        <w:rPr>
          <w:color w:val="000000"/>
        </w:rPr>
        <w:t>2) предоставлен неполный пакет документов,</w:t>
      </w:r>
      <w:r w:rsidR="00242132" w:rsidRPr="00110F16">
        <w:rPr>
          <w:color w:val="000000"/>
        </w:rPr>
        <w:t xml:space="preserve"> указанных в </w:t>
      </w:r>
      <w:r w:rsidR="00DC5E9A" w:rsidRPr="00110F16">
        <w:rPr>
          <w:color w:val="000000"/>
        </w:rPr>
        <w:t>подпунктах 1-6 пункта</w:t>
      </w:r>
      <w:r w:rsidRPr="00110F16">
        <w:rPr>
          <w:color w:val="000000"/>
        </w:rPr>
        <w:t xml:space="preserve"> 3.6 настоящего </w:t>
      </w:r>
      <w:r w:rsidR="00D43E28" w:rsidRPr="00110F16">
        <w:rPr>
          <w:color w:val="000000"/>
        </w:rPr>
        <w:t>Порядка</w:t>
      </w:r>
      <w:r w:rsidR="00DC5E9A" w:rsidRPr="00110F16">
        <w:rPr>
          <w:color w:val="000000"/>
        </w:rPr>
        <w:t>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3.</w:t>
      </w:r>
      <w:r w:rsidR="00C3630D" w:rsidRPr="00110F16">
        <w:t>9</w:t>
      </w:r>
      <w:r w:rsidRPr="00110F16">
        <w:t>. Граждане, принятые на учет в качестве нуждающихся в жилых помещениях в общежитии, включаются в Книгу учета граждан, нуждающихся в жилых помещениях в общежитиях.</w:t>
      </w:r>
    </w:p>
    <w:p w:rsidR="00D43E28" w:rsidRPr="00110F16" w:rsidRDefault="00F750B3" w:rsidP="00D43E28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На гражданина, принятого на учет в качестве нуждающегося в жилом помещении в общежитии, оформляется учетное дело, в котором содержатся документы, являющиеся основани</w:t>
      </w:r>
      <w:r w:rsidR="00D43E28" w:rsidRPr="00110F16">
        <w:t>ем для принятия на учет.</w:t>
      </w:r>
    </w:p>
    <w:p w:rsidR="00F750B3" w:rsidRPr="00110F16" w:rsidRDefault="00F750B3" w:rsidP="00D43E28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3.</w:t>
      </w:r>
      <w:r w:rsidR="00C3630D" w:rsidRPr="00110F16">
        <w:t>10</w:t>
      </w:r>
      <w:r w:rsidRPr="00110F16">
        <w:t>. Граждане снимаются с учета в качестве нуждающихся в жилых помещениях в общежитиях в случае: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1) подачи ими по месту учета заявления о снятии с учета;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2) утраты оснований, дающих право на получение жилого помещения в общежитии.</w:t>
      </w:r>
    </w:p>
    <w:p w:rsidR="00B85CDB" w:rsidRPr="00110F16" w:rsidRDefault="00F750B3" w:rsidP="00B85CDB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3.</w:t>
      </w:r>
      <w:r w:rsidR="00C3630D" w:rsidRPr="00110F16">
        <w:t>11</w:t>
      </w:r>
      <w:r w:rsidRPr="00110F16">
        <w:t xml:space="preserve">. </w:t>
      </w:r>
      <w:r w:rsidR="00D43E28" w:rsidRPr="00110F16">
        <w:t>Выявленные администрацией факты, указанные в пункте 3.</w:t>
      </w:r>
      <w:r w:rsidR="00C3630D" w:rsidRPr="00110F16">
        <w:t>10</w:t>
      </w:r>
      <w:r w:rsidR="00D43E28" w:rsidRPr="00110F16">
        <w:t xml:space="preserve"> настоящего Порядка, являются основанием для заседания Комиссии, которое проводится в срок не </w:t>
      </w:r>
      <w:r w:rsidR="00D43E28" w:rsidRPr="00110F16">
        <w:lastRenderedPageBreak/>
        <w:t xml:space="preserve">позднее 10 рабочих дней с </w:t>
      </w:r>
      <w:r w:rsidR="00B85CDB" w:rsidRPr="00110F16">
        <w:t>момента выявления такого факта</w:t>
      </w:r>
      <w:r w:rsidRPr="00110F16">
        <w:t xml:space="preserve">. </w:t>
      </w:r>
    </w:p>
    <w:p w:rsidR="00B85CDB" w:rsidRPr="00110F16" w:rsidRDefault="00B85CDB" w:rsidP="00B85CDB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Решение о снятии с учета в качестве нуждающегося в жилом помещении в общежитии принимается администрацией с учетом решения (в виде рекомендации) Комиссии, которое принимается в порядке, установленном для принятия решения Комиссии о принятии заявителя на учет в качестве нуждающегося в жилом помещении в общежитии или об отказе в принятии заявителя на учет в качестве нуждающегося в жилом помещении в общежитии.</w:t>
      </w:r>
    </w:p>
    <w:p w:rsidR="00B85CDB" w:rsidRPr="00110F16" w:rsidRDefault="00B85CDB" w:rsidP="00B85CDB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Администрация в течение 3 рабочих дней со дня принятия соответствующего решения направляет заявителю почтовым отправлением письменное уведомление о снятии с учета в качестве нуждающегося в жилом помещении в общежитии. </w:t>
      </w:r>
    </w:p>
    <w:p w:rsidR="00D43E28" w:rsidRPr="00110F16" w:rsidRDefault="00D43E28" w:rsidP="00D43E28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3.</w:t>
      </w:r>
      <w:r w:rsidR="00C3630D" w:rsidRPr="00110F16">
        <w:t>12</w:t>
      </w:r>
      <w:r w:rsidRPr="00110F16">
        <w:t>. Предоставление жилых помещений в общежитии осуществляется в хронологической последовательности исходя из даты принятия граждан на учет в качестве нуждающихся в жилых помещениях в общежитии.</w:t>
      </w:r>
    </w:p>
    <w:p w:rsidR="00F750B3" w:rsidRPr="00110F16" w:rsidRDefault="00F750B3" w:rsidP="00D43E28">
      <w:pPr>
        <w:widowControl w:val="0"/>
        <w:autoSpaceDE w:val="0"/>
        <w:autoSpaceDN w:val="0"/>
        <w:adjustRightInd w:val="0"/>
        <w:jc w:val="both"/>
      </w:pP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110F16">
        <w:t>4. Предоставление жилых помещений маневренного фонда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4.1. Жилые помещения маневренного фонда предоставляются для временного проживания: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1) гражданам в связи с капитальным ремонтом или реконструкцией дома, </w:t>
      </w:r>
      <w:r w:rsidR="00E647DF" w:rsidRPr="00110F16">
        <w:t xml:space="preserve">находящегося на территории Кропоткинского муниципального образования, </w:t>
      </w:r>
      <w:r w:rsidRPr="00110F16">
        <w:t>в котором находятся жилые помещения муниципального жилищного фонда, занимаемые ими по договорам социального найма;</w:t>
      </w:r>
    </w:p>
    <w:p w:rsidR="00F750B3" w:rsidRPr="00110F16" w:rsidRDefault="00C94C7B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2) гражданам, утратившим</w:t>
      </w:r>
      <w:r w:rsidR="00F750B3" w:rsidRPr="00110F16">
        <w:t xml:space="preserve"> жилые помещения, находящиеся на территории </w:t>
      </w:r>
      <w:r w:rsidR="00E647DF" w:rsidRPr="00110F16">
        <w:t xml:space="preserve">Кропоткинского </w:t>
      </w:r>
      <w:r w:rsidR="00F750B3" w:rsidRPr="00110F16">
        <w:t>муниципального образования,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3) гражданам, у которых единственные жилые помещения, находящиеся на территории</w:t>
      </w:r>
      <w:r w:rsidR="00E647DF" w:rsidRPr="00110F16">
        <w:t xml:space="preserve"> Кропоткинского муниципального образования</w:t>
      </w:r>
      <w:r w:rsidRPr="00110F16">
        <w:t>, стали непригодными для проживания в результате чрезвычайных обстоятельств;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4) в иных случаях, предусмотренных законодательством Российской Федерации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4.2. 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4.3. Договор найма жилого помещения маневренного фонда заключается на период:</w:t>
      </w:r>
    </w:p>
    <w:p w:rsidR="00EB6B2E" w:rsidRPr="00110F16" w:rsidRDefault="00F750B3" w:rsidP="00EB6B2E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1) до завершения капитальног</w:t>
      </w:r>
      <w:r w:rsidR="00EB6B2E" w:rsidRPr="00110F16">
        <w:t>о ремонта или реконструкции дома (при заключении такого договора с гражданами, указанными в подпункте 1 пункта 4.1 настоящего Порядка);</w:t>
      </w:r>
    </w:p>
    <w:p w:rsidR="00EB6B2E" w:rsidRPr="00110F16" w:rsidRDefault="00F750B3" w:rsidP="00EB6B2E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2) до завершения расчетов с гражданами, утратившими жилые помещения в результате обращения взыскания на </w:t>
      </w:r>
      <w:r w:rsidR="00EB6B2E" w:rsidRPr="00110F16">
        <w:t>них</w:t>
      </w:r>
      <w:r w:rsidRPr="00110F16">
        <w:t xml:space="preserve">, после продажи жилых помещений, на </w:t>
      </w:r>
      <w:r w:rsidR="00EB6B2E" w:rsidRPr="00110F16">
        <w:t>которые было обращено взыскание (при заключении такого договора с гражданами, указанными в подпункте 2 пункта 4.1 настоящего Порядка);</w:t>
      </w:r>
    </w:p>
    <w:p w:rsidR="007912EC" w:rsidRPr="00110F16" w:rsidRDefault="007912EC" w:rsidP="007912EC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Ф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Ф (при заключении такого договора с гражданами, указанными в подпункте 3 пункта 4.1 настоящего Порядка);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4) установленный законодательством </w:t>
      </w:r>
      <w:r w:rsidR="007912EC" w:rsidRPr="00110F16">
        <w:t xml:space="preserve">(при заключении такого договора с </w:t>
      </w:r>
      <w:r w:rsidR="007912EC" w:rsidRPr="00110F16">
        <w:lastRenderedPageBreak/>
        <w:t>гражданами, указанными в подпункте 4 пункта 4.1 настоящего Порядка).</w:t>
      </w:r>
    </w:p>
    <w:p w:rsidR="00F750B3" w:rsidRPr="00110F16" w:rsidRDefault="006F28AA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4.4. </w:t>
      </w:r>
      <w:r w:rsidR="00F750B3" w:rsidRPr="00110F16">
        <w:t>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4.</w:t>
      </w:r>
      <w:r w:rsidR="006F28AA" w:rsidRPr="00110F16">
        <w:t>5</w:t>
      </w:r>
      <w:r w:rsidRPr="00110F16">
        <w:t>. Учет граждан в качестве нуждающихся в жилых помещениях маневренного фонда осуществляется администрацией.</w:t>
      </w:r>
    </w:p>
    <w:p w:rsidR="006D63DC" w:rsidRPr="00110F16" w:rsidRDefault="00F750B3" w:rsidP="006D63DC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4.</w:t>
      </w:r>
      <w:r w:rsidR="006F28AA" w:rsidRPr="00110F16">
        <w:t>6</w:t>
      </w:r>
      <w:r w:rsidRPr="00110F16">
        <w:t xml:space="preserve">. </w:t>
      </w:r>
      <w:r w:rsidR="006D63DC" w:rsidRPr="00110F16">
        <w:t>Для постановки на учет</w:t>
      </w:r>
      <w:r w:rsidR="00C40270" w:rsidRPr="00110F16">
        <w:t xml:space="preserve"> в качестве</w:t>
      </w:r>
      <w:r w:rsidR="006D63DC" w:rsidRPr="00110F16">
        <w:t xml:space="preserve"> нуждающихся в жилых помещениях маневренного фонда гражданином на имя главы Кропоткинского городского поселения подается заявление о принятии его на учет </w:t>
      </w:r>
      <w:r w:rsidR="00C40270" w:rsidRPr="00110F16">
        <w:t xml:space="preserve">в качестве </w:t>
      </w:r>
      <w:r w:rsidR="006D63DC" w:rsidRPr="00110F16">
        <w:t>нуждающихся в жилом помещении маневренного фонда</w:t>
      </w:r>
      <w:r w:rsidR="00F71684" w:rsidRPr="00110F16">
        <w:t>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К заявлению прилагаются: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bookmarkStart w:id="13" w:name="P176"/>
      <w:bookmarkEnd w:id="13"/>
      <w:r w:rsidRPr="00110F16">
        <w:t>1) документы, удостоверяющие личность заявителя и членов его семьи (паспорт или иной документ, его заменяющий);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bookmarkStart w:id="14" w:name="P177"/>
      <w:bookmarkEnd w:id="14"/>
      <w:r w:rsidRPr="00110F16">
        <w:t xml:space="preserve">2) документы, подтверждающие </w:t>
      </w:r>
      <w:r w:rsidR="006D63DC" w:rsidRPr="00110F16">
        <w:t>родственные</w:t>
      </w:r>
      <w:r w:rsidRPr="00110F16">
        <w:t xml:space="preserve"> отношения </w:t>
      </w:r>
      <w:r w:rsidR="006D63DC" w:rsidRPr="00110F16">
        <w:t xml:space="preserve">членов семьи </w:t>
      </w:r>
      <w:r w:rsidRPr="00110F16">
        <w:t>заявителя (свидетельство о заключении брака, свидетельство о рождении);</w:t>
      </w:r>
    </w:p>
    <w:p w:rsidR="002457A4" w:rsidRPr="00110F16" w:rsidRDefault="002457A4" w:rsidP="002457A4">
      <w:pPr>
        <w:widowControl w:val="0"/>
        <w:autoSpaceDE w:val="0"/>
        <w:autoSpaceDN w:val="0"/>
        <w:adjustRightInd w:val="0"/>
        <w:ind w:firstLine="709"/>
        <w:jc w:val="both"/>
      </w:pPr>
      <w:bookmarkStart w:id="15" w:name="P180"/>
      <w:bookmarkEnd w:id="15"/>
      <w:r w:rsidRPr="00110F16">
        <w:t>3) выписка из домовой книги и копия финансового лицевого счета по месту регистрации лица, указанного в пункте 4.1 настоящего порядка.</w:t>
      </w:r>
    </w:p>
    <w:p w:rsidR="00F750B3" w:rsidRPr="00110F16" w:rsidRDefault="006D63DC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4</w:t>
      </w:r>
      <w:r w:rsidR="00F750B3" w:rsidRPr="00110F16">
        <w:t xml:space="preserve">) документы, подтверждающие </w:t>
      </w:r>
      <w:r w:rsidRPr="00110F16">
        <w:t>обстоятельства, указанные в подпункте 1 пункта 4.1 настоящего Порядка, – по усмотрению заявителя</w:t>
      </w:r>
      <w:r w:rsidR="00F750B3" w:rsidRPr="00110F16">
        <w:t>;</w:t>
      </w:r>
    </w:p>
    <w:p w:rsidR="00F750B3" w:rsidRPr="00110F16" w:rsidRDefault="006D63DC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5</w:t>
      </w:r>
      <w:r w:rsidR="00F750B3" w:rsidRPr="00110F16">
        <w:t xml:space="preserve">) документы, подтверждающие </w:t>
      </w:r>
      <w:r w:rsidRPr="00110F16">
        <w:t>обстоятельства, указанные в подпункте 2 пункта 4.1 настоящего Порядка</w:t>
      </w:r>
      <w:r w:rsidR="00F750B3" w:rsidRPr="00110F16">
        <w:t>;</w:t>
      </w:r>
    </w:p>
    <w:p w:rsidR="00F750B3" w:rsidRPr="00110F16" w:rsidRDefault="006D63DC" w:rsidP="003E7094">
      <w:pPr>
        <w:widowControl w:val="0"/>
        <w:autoSpaceDE w:val="0"/>
        <w:autoSpaceDN w:val="0"/>
        <w:adjustRightInd w:val="0"/>
        <w:ind w:firstLine="709"/>
        <w:jc w:val="both"/>
      </w:pPr>
      <w:bookmarkStart w:id="16" w:name="P183"/>
      <w:bookmarkEnd w:id="16"/>
      <w:r w:rsidRPr="00110F16">
        <w:t>6</w:t>
      </w:r>
      <w:r w:rsidR="00F750B3" w:rsidRPr="00110F16">
        <w:t xml:space="preserve">) документы, подтверждающие </w:t>
      </w:r>
      <w:r w:rsidRPr="00110F16">
        <w:t>обстоятельства, указанные в подпункте 3 пункта 4.1 настоящего Порядка.</w:t>
      </w:r>
    </w:p>
    <w:p w:rsidR="00EC3B0C" w:rsidRPr="00110F16" w:rsidRDefault="00EC3B0C" w:rsidP="00602B77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110F16">
        <w:rPr>
          <w:color w:val="0D0D0D" w:themeColor="text1" w:themeTint="F2"/>
        </w:rPr>
        <w:t>Лица, указанные пункте 4.1 настоящего Порядка, вправе представить документы, подтверждающие отсутствие в собственности у заявителя и членов его семьи жилых помещений на территории Кропоткинского муниципального образования, не указанных в пункте 4.1 настоящего Порядка.</w:t>
      </w:r>
    </w:p>
    <w:p w:rsidR="00602B77" w:rsidRPr="00110F16" w:rsidRDefault="00F750B3" w:rsidP="00602B77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110F16">
        <w:rPr>
          <w:color w:val="0D0D0D" w:themeColor="text1" w:themeTint="F2"/>
        </w:rPr>
        <w:t>Документы, указанные в подпунктах 1</w:t>
      </w:r>
      <w:r w:rsidR="00242132" w:rsidRPr="00110F16">
        <w:rPr>
          <w:color w:val="0D0D0D" w:themeColor="text1" w:themeTint="F2"/>
        </w:rPr>
        <w:t>,</w:t>
      </w:r>
      <w:r w:rsidR="006D63DC" w:rsidRPr="00110F16">
        <w:rPr>
          <w:color w:val="0D0D0D" w:themeColor="text1" w:themeTint="F2"/>
        </w:rPr>
        <w:t xml:space="preserve"> </w:t>
      </w:r>
      <w:r w:rsidRPr="00110F16">
        <w:rPr>
          <w:color w:val="0D0D0D" w:themeColor="text1" w:themeTint="F2"/>
        </w:rPr>
        <w:t>2 настоящего пункта, представляются в копиях с предъявлением оригиналов.</w:t>
      </w:r>
      <w:r w:rsidR="00602B77" w:rsidRPr="00110F16">
        <w:rPr>
          <w:color w:val="0D0D0D" w:themeColor="text1" w:themeTint="F2"/>
        </w:rPr>
        <w:t xml:space="preserve"> Днем подачи заявления считается день представления гражданином всех необходимых документов.</w:t>
      </w:r>
    </w:p>
    <w:p w:rsidR="00602B77" w:rsidRPr="00110F16" w:rsidRDefault="00602B77" w:rsidP="00602B77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110F16">
        <w:rPr>
          <w:color w:val="0D0D0D" w:themeColor="text1" w:themeTint="F2"/>
        </w:rPr>
        <w:t>Гражданину, подавшему заявление о принятии на учет, выдается расписка в получении документов с указанием их перечня и даты их получения органом администрации, осуществляющим принятие на учет.</w:t>
      </w:r>
    </w:p>
    <w:p w:rsidR="006D63DC" w:rsidRPr="00110F16" w:rsidRDefault="00EE528B" w:rsidP="00602B77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110F16">
        <w:t>Заявление</w:t>
      </w:r>
      <w:r w:rsidR="00C40270" w:rsidRPr="00110F16">
        <w:t>, указанное в пункте 4.6 настоящего Порядка,</w:t>
      </w:r>
      <w:r w:rsidRPr="00110F16">
        <w:t xml:space="preserve"> </w:t>
      </w:r>
      <w:r w:rsidR="006D63DC" w:rsidRPr="00110F16">
        <w:t xml:space="preserve">регистрируется в день принятия заявления в Книге регистрации заявлений граждан, </w:t>
      </w:r>
      <w:r w:rsidR="00602B77" w:rsidRPr="00110F16">
        <w:t>нуждающихся в жилых помещениях маневренного фонда</w:t>
      </w:r>
      <w:r w:rsidR="006D63DC" w:rsidRPr="00110F16">
        <w:t>.</w:t>
      </w:r>
    </w:p>
    <w:p w:rsidR="008A7910" w:rsidRPr="00110F16" w:rsidRDefault="008A7910" w:rsidP="008A7910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4.</w:t>
      </w:r>
      <w:r w:rsidR="006F28AA" w:rsidRPr="00110F16">
        <w:t>7</w:t>
      </w:r>
      <w:r w:rsidRPr="00110F16">
        <w:t>. В течение 10 рабочих дней со дня регистрации заявления, указанного в пункте 4.</w:t>
      </w:r>
      <w:r w:rsidR="006F28AA" w:rsidRPr="00110F16">
        <w:t>6</w:t>
      </w:r>
      <w:r w:rsidRPr="00110F16">
        <w:t xml:space="preserve"> настоящего Порядка:</w:t>
      </w:r>
    </w:p>
    <w:p w:rsidR="00F27E04" w:rsidRPr="00110F16" w:rsidRDefault="00F27E04" w:rsidP="00F27E0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- администрация осуществляет проверку сведений, указанных в документах, предусмотренных в пункте 4.</w:t>
      </w:r>
      <w:r w:rsidR="006F28AA" w:rsidRPr="00110F16">
        <w:t>6</w:t>
      </w:r>
      <w:r w:rsidRPr="00110F16">
        <w:t xml:space="preserve"> настоящего Порядка</w:t>
      </w:r>
      <w:r w:rsidR="00EC3B0C" w:rsidRPr="00110F16">
        <w:t>.</w:t>
      </w:r>
    </w:p>
    <w:p w:rsidR="00EC3B0C" w:rsidRPr="00110F16" w:rsidRDefault="00EC3B0C" w:rsidP="00EC3B0C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- для рассмотрения вопроса и подготовки предложений о принятии заявителя на учет в качестве нуждающегося в жилом помещении маневренного фонда заявление и документы, указанные в пункте 4.6 настоящего Порядка, направляется в Комиссию. Решения Комиссии для администрации носят рекомендательный характер;</w:t>
      </w:r>
    </w:p>
    <w:p w:rsidR="00EC3B0C" w:rsidRPr="00110F16" w:rsidRDefault="00EC3B0C" w:rsidP="00EC3B0C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- по результатам рассмотрения заявления и документов, указанных в пункте 4.6 настоящего Порядка, Комиссией принимается решение (в виде рекомендации) о принятии заявителя на учет в качестве нуждающегося в жилом помещении маневренного фонда или об отказе в принятии заявителя на учет в качестве нуждающегося в жилом помещении маневренного фонда, которое фиксируется в протоколе заседания Комиссии.</w:t>
      </w:r>
    </w:p>
    <w:p w:rsidR="00EC3B0C" w:rsidRPr="00110F16" w:rsidRDefault="00EC3B0C" w:rsidP="00EC3B0C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- с учетом рекомендаций Комиссии администрация принимает решение о принятии заявителя на учет в качестве нуждающегося в жилом помещении маневренного фонда либо об отказе в принятии на учет и издает соответствующий правовой акт администрации;</w:t>
      </w:r>
    </w:p>
    <w:p w:rsidR="00EC3B0C" w:rsidRPr="00110F16" w:rsidRDefault="00EC3B0C" w:rsidP="00EC3B0C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lastRenderedPageBreak/>
        <w:t>- администрация в течение 3 рабочих дней со дня принятия решения о принятии на учет либо об отказе в принятии на учет направляет почтовым отправлением заявителю копию правового акта о принятии на учет либо об отказе в принятии на учет.</w:t>
      </w:r>
    </w:p>
    <w:p w:rsidR="00313379" w:rsidRPr="00110F16" w:rsidRDefault="00C3630D" w:rsidP="003E70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0F16">
        <w:rPr>
          <w:color w:val="000000"/>
        </w:rPr>
        <w:t xml:space="preserve">4.8. </w:t>
      </w:r>
      <w:r w:rsidR="00313379" w:rsidRPr="00110F16">
        <w:rPr>
          <w:color w:val="000000"/>
        </w:rPr>
        <w:t xml:space="preserve">Основанием для отказа в принятии на учет является: </w:t>
      </w:r>
    </w:p>
    <w:p w:rsidR="00313379" w:rsidRPr="00110F16" w:rsidRDefault="00313379" w:rsidP="003E70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0F16">
        <w:rPr>
          <w:color w:val="000000"/>
        </w:rPr>
        <w:t>1) заявление подано лицом, не относящимся к катего</w:t>
      </w:r>
      <w:r w:rsidR="005858C8" w:rsidRPr="00110F16">
        <w:rPr>
          <w:color w:val="000000"/>
        </w:rPr>
        <w:t>рии заявителей, указанных в п. 4.1</w:t>
      </w:r>
      <w:r w:rsidRPr="00110F16">
        <w:rPr>
          <w:color w:val="000000"/>
        </w:rPr>
        <w:t>. настоящего Положения;</w:t>
      </w:r>
    </w:p>
    <w:p w:rsidR="00EC3B0C" w:rsidRPr="00110F16" w:rsidRDefault="00313379" w:rsidP="00EC3B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0F16">
        <w:rPr>
          <w:color w:val="000000"/>
        </w:rPr>
        <w:t xml:space="preserve">2) предоставлен неполный пакет документов, указанных в </w:t>
      </w:r>
      <w:r w:rsidR="00EC3B0C" w:rsidRPr="00110F16">
        <w:rPr>
          <w:color w:val="000000"/>
        </w:rPr>
        <w:t>подпунктах 1-6 пункта</w:t>
      </w:r>
      <w:r w:rsidRPr="00110F16">
        <w:rPr>
          <w:color w:val="000000"/>
        </w:rPr>
        <w:t xml:space="preserve"> 4.</w:t>
      </w:r>
      <w:r w:rsidR="006F28AA" w:rsidRPr="00110F16">
        <w:rPr>
          <w:color w:val="000000"/>
        </w:rPr>
        <w:t>6</w:t>
      </w:r>
      <w:r w:rsidRPr="00110F16">
        <w:rPr>
          <w:color w:val="000000"/>
        </w:rPr>
        <w:t xml:space="preserve"> наст</w:t>
      </w:r>
      <w:r w:rsidR="00F5654C" w:rsidRPr="00110F16">
        <w:rPr>
          <w:color w:val="000000"/>
        </w:rPr>
        <w:t>оящего Порядка</w:t>
      </w:r>
      <w:r w:rsidR="00EC3B0C" w:rsidRPr="00110F16">
        <w:rPr>
          <w:color w:val="000000"/>
        </w:rPr>
        <w:t>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4.</w:t>
      </w:r>
      <w:r w:rsidR="00C3630D" w:rsidRPr="00110F16">
        <w:t>9</w:t>
      </w:r>
      <w:r w:rsidRPr="00110F16">
        <w:t>. Граждане, принятые на учет в качестве нуждающихся в жилых помещениях маневренного фонда, включаются в Книгу учета граждан, нуждающихся в жилых помещениях маневренного фонда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На гражданина, принятого на учет</w:t>
      </w:r>
      <w:r w:rsidR="00CA4020" w:rsidRPr="00110F16">
        <w:t xml:space="preserve"> в качестве нуждающегося в жилом помещении маневренного фонда</w:t>
      </w:r>
      <w:r w:rsidRPr="00110F16">
        <w:t>, оформляется учетное дело, в котором содержатся документы, являющиеся основанием для принятия на учет.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4.</w:t>
      </w:r>
      <w:r w:rsidR="00C3630D" w:rsidRPr="00110F16">
        <w:t>10</w:t>
      </w:r>
      <w:r w:rsidRPr="00110F16">
        <w:t xml:space="preserve">. Граждане снимаются с учета в качестве нуждающихся в </w:t>
      </w:r>
      <w:r w:rsidR="000B3BC7" w:rsidRPr="00110F16">
        <w:t xml:space="preserve">жилых </w:t>
      </w:r>
      <w:r w:rsidRPr="00110F16">
        <w:t>помещениях маневренного жилищного фонда в случае:</w:t>
      </w:r>
    </w:p>
    <w:p w:rsidR="00F750B3" w:rsidRPr="00110F16" w:rsidRDefault="00F750B3" w:rsidP="003E7094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1) подачи ими по месту учета заявления о снятии с учета;</w:t>
      </w:r>
    </w:p>
    <w:p w:rsidR="00105E61" w:rsidRPr="00110F16" w:rsidRDefault="00F750B3" w:rsidP="00105E61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2) утраты оснований, дающих право на получение жилого помещения маневренного фонда.</w:t>
      </w:r>
    </w:p>
    <w:p w:rsidR="00D43E28" w:rsidRPr="00110F16" w:rsidRDefault="006F28AA" w:rsidP="00105E61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4.</w:t>
      </w:r>
      <w:r w:rsidR="00C3630D" w:rsidRPr="00110F16">
        <w:t>11</w:t>
      </w:r>
      <w:r w:rsidR="00F750B3" w:rsidRPr="00110F16">
        <w:t xml:space="preserve">. </w:t>
      </w:r>
      <w:r w:rsidR="00D43E28" w:rsidRPr="00110F16">
        <w:t>Выявленные администрацией факты, указанные в пункте 4.</w:t>
      </w:r>
      <w:r w:rsidR="00C3630D" w:rsidRPr="00110F16">
        <w:t>10</w:t>
      </w:r>
      <w:r w:rsidR="00D43E28" w:rsidRPr="00110F16">
        <w:t xml:space="preserve"> настоящего Порядка, являются основанием для заседания Комиссии, которое проводится в срок не позднее 10 рабочих дней с момента выявления такого факта.</w:t>
      </w:r>
    </w:p>
    <w:p w:rsidR="00EC3B0C" w:rsidRPr="00110F16" w:rsidRDefault="00D43E28" w:rsidP="00EC3B0C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 xml:space="preserve">Решение о снятии с учета гражданина </w:t>
      </w:r>
      <w:r w:rsidR="00C40270" w:rsidRPr="00110F16">
        <w:t xml:space="preserve">в качестве нуждающегося в жилом помещении маневренного фонда </w:t>
      </w:r>
      <w:r w:rsidRPr="00110F16">
        <w:t xml:space="preserve">принимается администрацией с учетом </w:t>
      </w:r>
      <w:r w:rsidR="00EC3B0C" w:rsidRPr="00110F16">
        <w:t xml:space="preserve">решения (в виде рекомендации) Комиссии, которое принимается в порядке, установленном для принятия решения Комиссии о принятии заявителя на учет в качестве нуждающегося в жилом помещении маневренного </w:t>
      </w:r>
      <w:proofErr w:type="gramStart"/>
      <w:r w:rsidR="00EC3B0C" w:rsidRPr="00110F16">
        <w:t>фонда  или</w:t>
      </w:r>
      <w:proofErr w:type="gramEnd"/>
      <w:r w:rsidR="00EC3B0C" w:rsidRPr="00110F16">
        <w:t xml:space="preserve"> об отказе в принятии заявителя на учет в качестве нуждающегося в жилом помещении маневренного фонда.</w:t>
      </w:r>
    </w:p>
    <w:p w:rsidR="00D43E28" w:rsidRPr="00110F16" w:rsidRDefault="00D43E28" w:rsidP="00D43E28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Администрация в течение 3 рабочих дней со дня принятия соответствующего решения направляет заявителю почтовым отправлением письменное уведомление о снятии с учета в качестве нуждающегося в жилом помещении маневренного фонда.</w:t>
      </w:r>
    </w:p>
    <w:p w:rsidR="00EC3B0C" w:rsidRPr="00110F16" w:rsidRDefault="00D43E28" w:rsidP="00EC3B0C">
      <w:pPr>
        <w:widowControl w:val="0"/>
        <w:autoSpaceDE w:val="0"/>
        <w:autoSpaceDN w:val="0"/>
        <w:adjustRightInd w:val="0"/>
        <w:ind w:firstLine="709"/>
        <w:jc w:val="both"/>
      </w:pPr>
      <w:r w:rsidRPr="00110F16">
        <w:t>4.</w:t>
      </w:r>
      <w:r w:rsidR="00C3630D" w:rsidRPr="00110F16">
        <w:t>12</w:t>
      </w:r>
      <w:r w:rsidRPr="00110F16">
        <w:t>. Предоставление жилых помещений маневренного фонда осуществляется в хронологической последовательности исходя из даты принятия граждан на учет в качестве нуждающихся в жилых помещениях маневренного фонда.</w:t>
      </w:r>
    </w:p>
    <w:sectPr w:rsidR="00EC3B0C" w:rsidRPr="00110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80F3D"/>
    <w:multiLevelType w:val="hybridMultilevel"/>
    <w:tmpl w:val="520864E6"/>
    <w:lvl w:ilvl="0" w:tplc="29B8C5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B3"/>
    <w:rsid w:val="000B3BC7"/>
    <w:rsid w:val="00105E61"/>
    <w:rsid w:val="00110F16"/>
    <w:rsid w:val="00151F02"/>
    <w:rsid w:val="00195416"/>
    <w:rsid w:val="001A6536"/>
    <w:rsid w:val="00242132"/>
    <w:rsid w:val="002457A4"/>
    <w:rsid w:val="002749D6"/>
    <w:rsid w:val="002908BE"/>
    <w:rsid w:val="002A2A3B"/>
    <w:rsid w:val="00313379"/>
    <w:rsid w:val="003900F9"/>
    <w:rsid w:val="0039294B"/>
    <w:rsid w:val="003E7094"/>
    <w:rsid w:val="004F4A3C"/>
    <w:rsid w:val="00525684"/>
    <w:rsid w:val="005858C8"/>
    <w:rsid w:val="005D560C"/>
    <w:rsid w:val="005F0C45"/>
    <w:rsid w:val="005F5A1D"/>
    <w:rsid w:val="005F788D"/>
    <w:rsid w:val="00602B77"/>
    <w:rsid w:val="006D63DC"/>
    <w:rsid w:val="006E5AAB"/>
    <w:rsid w:val="006E7DD7"/>
    <w:rsid w:val="006F28AA"/>
    <w:rsid w:val="006F44FB"/>
    <w:rsid w:val="0072274A"/>
    <w:rsid w:val="00744259"/>
    <w:rsid w:val="007912EC"/>
    <w:rsid w:val="007A25EC"/>
    <w:rsid w:val="007E2BD0"/>
    <w:rsid w:val="00883D65"/>
    <w:rsid w:val="008A7910"/>
    <w:rsid w:val="008D3C98"/>
    <w:rsid w:val="0092524A"/>
    <w:rsid w:val="009258FB"/>
    <w:rsid w:val="00B15B94"/>
    <w:rsid w:val="00B355E7"/>
    <w:rsid w:val="00B8222F"/>
    <w:rsid w:val="00B85CDB"/>
    <w:rsid w:val="00BC3D3D"/>
    <w:rsid w:val="00BD1864"/>
    <w:rsid w:val="00BE5850"/>
    <w:rsid w:val="00BF22A0"/>
    <w:rsid w:val="00C3630D"/>
    <w:rsid w:val="00C40270"/>
    <w:rsid w:val="00C47851"/>
    <w:rsid w:val="00C5762A"/>
    <w:rsid w:val="00C94C7B"/>
    <w:rsid w:val="00CA4020"/>
    <w:rsid w:val="00CB3BFA"/>
    <w:rsid w:val="00D40AED"/>
    <w:rsid w:val="00D43E28"/>
    <w:rsid w:val="00DC5E9A"/>
    <w:rsid w:val="00DD2FCC"/>
    <w:rsid w:val="00E4704A"/>
    <w:rsid w:val="00E50546"/>
    <w:rsid w:val="00E647DF"/>
    <w:rsid w:val="00EB6B2E"/>
    <w:rsid w:val="00EC3B0C"/>
    <w:rsid w:val="00EC617C"/>
    <w:rsid w:val="00ED42D1"/>
    <w:rsid w:val="00EE30C1"/>
    <w:rsid w:val="00EE528B"/>
    <w:rsid w:val="00F23EAF"/>
    <w:rsid w:val="00F27E04"/>
    <w:rsid w:val="00F5654C"/>
    <w:rsid w:val="00F71684"/>
    <w:rsid w:val="00F7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368BD-B06C-48D3-B7FD-11764512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0B3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F750B3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50B3"/>
    <w:pPr>
      <w:widowControl w:val="0"/>
      <w:shd w:val="clear" w:color="auto" w:fill="FFFFFF"/>
      <w:spacing w:before="540" w:after="360" w:line="313" w:lineRule="exact"/>
    </w:pPr>
    <w:rPr>
      <w:rFonts w:ascii="Arial" w:eastAsia="Arial" w:hAnsi="Arial" w:cs="Arial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8222F"/>
    <w:rPr>
      <w:color w:val="0000FF"/>
      <w:u w:val="single"/>
    </w:rPr>
  </w:style>
  <w:style w:type="paragraph" w:customStyle="1" w:styleId="s1">
    <w:name w:val="s_1"/>
    <w:basedOn w:val="a"/>
    <w:rsid w:val="00B8222F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B8222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29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9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D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9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85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59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1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02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6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87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3009-0B5D-41B8-B54B-C2A60BA4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60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cp:lastPrinted>2018-02-28T01:12:00Z</cp:lastPrinted>
  <dcterms:created xsi:type="dcterms:W3CDTF">2018-02-19T05:46:00Z</dcterms:created>
  <dcterms:modified xsi:type="dcterms:W3CDTF">2018-02-28T01:12:00Z</dcterms:modified>
</cp:coreProperties>
</file>